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9844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168246519"/>
      <w:r w:rsidRPr="00431733">
        <w:rPr>
          <w:rFonts w:asciiTheme="minorHAnsi" w:hAnsiTheme="minorHAnsi" w:cstheme="minorHAnsi"/>
          <w:sz w:val="22"/>
          <w:szCs w:val="22"/>
        </w:rPr>
        <w:t xml:space="preserve">Il ser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tenu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omp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larté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s solutions qui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ero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né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. Document no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autorisé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>.</w:t>
      </w:r>
    </w:p>
    <w:p w14:paraId="2413209A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31733">
        <w:rPr>
          <w:rFonts w:asciiTheme="minorHAnsi" w:hAnsiTheme="minorHAnsi" w:cstheme="minorHAnsi"/>
          <w:b/>
          <w:bCs/>
          <w:sz w:val="22"/>
          <w:szCs w:val="22"/>
        </w:rPr>
        <w:t xml:space="preserve">Questions de </w:t>
      </w:r>
      <w:proofErr w:type="spell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cours</w:t>
      </w:r>
      <w:proofErr w:type="spellEnd"/>
    </w:p>
    <w:p w14:paraId="0CD67AC2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1- Quell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vu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ictionnai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né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Oracle qui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rme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donner (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requê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xplici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>):</w:t>
      </w:r>
    </w:p>
    <w:p w14:paraId="1B300A8B" w14:textId="77777777" w:rsidR="00D42C67" w:rsidRPr="00431733" w:rsidRDefault="00D42C67" w:rsidP="000B710C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a. l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is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s Le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ontraint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’u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tilisateu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né</w:t>
      </w:r>
      <w:proofErr w:type="spellEnd"/>
    </w:p>
    <w:p w14:paraId="1D113477" w14:textId="77777777" w:rsidR="00D42C67" w:rsidRPr="00431733" w:rsidRDefault="00D42C67" w:rsidP="000B710C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b. l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is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tou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objet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accessibl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par u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tilisateu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né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>.</w:t>
      </w:r>
    </w:p>
    <w:p w14:paraId="38167506" w14:textId="77777777" w:rsidR="00D42C67" w:rsidRPr="00431733" w:rsidRDefault="00D42C67" w:rsidP="000B710C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c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tout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océdur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réé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an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instanc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née</w:t>
      </w:r>
      <w:proofErr w:type="spellEnd"/>
    </w:p>
    <w:p w14:paraId="50943F12" w14:textId="77777777" w:rsidR="00D42C67" w:rsidRPr="00431733" w:rsidRDefault="00D42C67" w:rsidP="000B710C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d. l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is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vu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réé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par u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tilisateur</w:t>
      </w:r>
      <w:proofErr w:type="spellEnd"/>
    </w:p>
    <w:p w14:paraId="624471D9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1-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éfini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instance Oracle</w:t>
      </w:r>
    </w:p>
    <w:p w14:paraId="76D089A4" w14:textId="77777777" w:rsidR="00D42C67" w:rsidRPr="00431733" w:rsidRDefault="00D42C67" w:rsidP="000B71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2-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Indiquez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ci-dessous cinq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ocessu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'arriè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-pla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obligatoir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et l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ocessus</w:t>
      </w:r>
      <w:proofErr w:type="spellEnd"/>
      <w:r w:rsidR="000B71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facultatif</w:t>
      </w:r>
      <w:proofErr w:type="spellEnd"/>
    </w:p>
    <w:p w14:paraId="393D436D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3-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u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-on se connecter au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omp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SYS san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fourni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 mot de passe,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oui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ourquoi</w:t>
      </w:r>
      <w:proofErr w:type="spellEnd"/>
    </w:p>
    <w:p w14:paraId="7E508755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4- Comment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tilis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t-o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’exceptio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raise_application_error</w:t>
      </w:r>
      <w:proofErr w:type="spellEnd"/>
    </w:p>
    <w:p w14:paraId="7264C6CE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5- Comment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u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-on savoir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'intérê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vu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ictionnai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né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USER_COL_PRIVS</w:t>
      </w:r>
    </w:p>
    <w:bookmarkEnd w:id="0"/>
    <w:p w14:paraId="1F2BC1A7" w14:textId="77777777" w:rsidR="000B710C" w:rsidRDefault="000B710C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B0DE09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Problème</w:t>
      </w:r>
      <w:proofErr w:type="spellEnd"/>
    </w:p>
    <w:p w14:paraId="5842EC37" w14:textId="77777777" w:rsidR="001E5CBA" w:rsidRDefault="00D42C67" w:rsidP="001E5C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O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ési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mett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place u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aquetag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ogiciel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rmett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gér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a table</w:t>
      </w:r>
      <w:r w:rsidR="000B71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6CD805" w14:textId="77777777" w:rsidR="00D42C67" w:rsidRPr="000B710C" w:rsidRDefault="00D42C67" w:rsidP="001E5CBA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b/>
          <w:bCs/>
          <w:sz w:val="22"/>
          <w:szCs w:val="22"/>
        </w:rPr>
        <w:t>PILOTE (</w:t>
      </w:r>
      <w:proofErr w:type="spellStart"/>
      <w:proofErr w:type="gram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PlNum</w:t>
      </w:r>
      <w:proofErr w:type="spellEnd"/>
      <w:r w:rsidRPr="00431733">
        <w:rPr>
          <w:rFonts w:asciiTheme="minorHAnsi" w:hAnsiTheme="minorHAnsi" w:cstheme="minorHAnsi"/>
          <w:b/>
          <w:bCs/>
          <w:sz w:val="22"/>
          <w:szCs w:val="22"/>
        </w:rPr>
        <w:t xml:space="preserve"> ,</w:t>
      </w:r>
      <w:proofErr w:type="gramEnd"/>
      <w:r w:rsidRPr="004317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PlNom</w:t>
      </w:r>
      <w:proofErr w:type="spellEnd"/>
      <w:r w:rsidRPr="0043173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PlPrenom</w:t>
      </w:r>
      <w:proofErr w:type="spellEnd"/>
      <w:r w:rsidRPr="00431733">
        <w:rPr>
          <w:rFonts w:asciiTheme="minorHAnsi" w:hAnsiTheme="minorHAnsi" w:cstheme="minorHAnsi"/>
          <w:b/>
          <w:bCs/>
          <w:sz w:val="22"/>
          <w:szCs w:val="22"/>
        </w:rPr>
        <w:t xml:space="preserve">, Ville, </w:t>
      </w:r>
      <w:proofErr w:type="spell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Salaire</w:t>
      </w:r>
      <w:proofErr w:type="spellEnd"/>
      <w:r w:rsidRPr="0043173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Nbannées</w:t>
      </w:r>
      <w:proofErr w:type="spellEnd"/>
      <w:r w:rsidRPr="00431733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5CA7E9B8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’objectif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disposer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océdur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rmett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31733">
        <w:rPr>
          <w:rFonts w:asciiTheme="minorHAnsi" w:hAnsiTheme="minorHAnsi" w:cstheme="minorHAnsi"/>
          <w:sz w:val="22"/>
          <w:szCs w:val="22"/>
        </w:rPr>
        <w:t>de :</w:t>
      </w:r>
      <w:proofErr w:type="gramEnd"/>
    </w:p>
    <w:p w14:paraId="30BE10A3" w14:textId="77777777" w:rsidR="00D42C67" w:rsidRPr="00431733" w:rsidRDefault="00D42C67" w:rsidP="000B710C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•afficher l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ontenu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la table au format </w:t>
      </w:r>
      <w:proofErr w:type="gramStart"/>
      <w:r w:rsidRPr="00431733">
        <w:rPr>
          <w:rFonts w:asciiTheme="minorHAnsi" w:hAnsiTheme="minorHAnsi" w:cstheme="minorHAnsi"/>
          <w:sz w:val="22"/>
          <w:szCs w:val="22"/>
        </w:rPr>
        <w:t>Numéro :</w:t>
      </w:r>
      <w:proofErr w:type="gram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énom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NOM (Ville) </w:t>
      </w:r>
      <w:r w:rsidR="007E51E9" w:rsidRPr="00431733">
        <w:rPr>
          <w:rFonts w:asciiTheme="minorHAnsi" w:hAnsiTheme="minorHAnsi" w:cstheme="minorHAnsi"/>
          <w:sz w:val="22"/>
          <w:szCs w:val="22"/>
        </w:rPr>
        <w:t>–</w:t>
      </w:r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alai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;</w:t>
      </w:r>
    </w:p>
    <w:p w14:paraId="0690FA0F" w14:textId="77777777" w:rsidR="00D42C67" w:rsidRPr="00431733" w:rsidRDefault="00D42C67" w:rsidP="000B710C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>•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ajout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proofErr w:type="gramStart"/>
      <w:r w:rsidRPr="00431733">
        <w:rPr>
          <w:rFonts w:asciiTheme="minorHAnsi" w:hAnsiTheme="minorHAnsi" w:cstheme="minorHAnsi"/>
          <w:sz w:val="22"/>
          <w:szCs w:val="22"/>
        </w:rPr>
        <w:t>pilo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;</w:t>
      </w:r>
      <w:proofErr w:type="gram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r w:rsidR="000B710C">
        <w:rPr>
          <w:rFonts w:asciiTheme="minorHAnsi" w:hAnsiTheme="minorHAnsi" w:cstheme="minorHAnsi"/>
          <w:sz w:val="22"/>
          <w:szCs w:val="22"/>
        </w:rPr>
        <w:tab/>
      </w:r>
      <w:r w:rsidRPr="00431733">
        <w:rPr>
          <w:rFonts w:asciiTheme="minorHAnsi" w:hAnsiTheme="minorHAnsi" w:cstheme="minorHAnsi"/>
          <w:sz w:val="22"/>
          <w:szCs w:val="22"/>
        </w:rPr>
        <w:t>•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upprim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ilo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onnaiss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son numéro) ;</w:t>
      </w:r>
      <w:r w:rsidR="000B710C">
        <w:rPr>
          <w:rFonts w:asciiTheme="minorHAnsi" w:hAnsiTheme="minorHAnsi" w:cstheme="minorHAnsi"/>
          <w:sz w:val="22"/>
          <w:szCs w:val="22"/>
        </w:rPr>
        <w:t xml:space="preserve"> </w:t>
      </w:r>
      <w:r w:rsidRPr="00431733">
        <w:rPr>
          <w:rFonts w:asciiTheme="minorHAnsi" w:hAnsiTheme="minorHAnsi" w:cstheme="minorHAnsi"/>
          <w:sz w:val="22"/>
          <w:szCs w:val="22"/>
        </w:rPr>
        <w:t xml:space="preserve">•modifier u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ilo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; ...</w:t>
      </w:r>
    </w:p>
    <w:p w14:paraId="02D5D7D0" w14:textId="77777777" w:rsidR="000B710C" w:rsidRDefault="000B710C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0C4E92D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nez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is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ilot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qui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o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assuré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plus de 500h de vols [tabl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upplémentaire</w:t>
      </w:r>
      <w:proofErr w:type="spellEnd"/>
    </w:p>
    <w:p w14:paraId="7D326067" w14:textId="77777777" w:rsidR="00D42C67" w:rsidRPr="00431733" w:rsidRDefault="00D42C67" w:rsidP="009F04CE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431733">
        <w:rPr>
          <w:rFonts w:asciiTheme="minorHAnsi" w:hAnsiTheme="minorHAnsi" w:cstheme="minorHAnsi"/>
          <w:b/>
          <w:bCs/>
          <w:sz w:val="22"/>
          <w:szCs w:val="22"/>
        </w:rPr>
        <w:t>VOL (</w:t>
      </w:r>
      <w:proofErr w:type="spell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Num_vol</w:t>
      </w:r>
      <w:proofErr w:type="spellEnd"/>
      <w:r w:rsidRPr="0043173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PlNum</w:t>
      </w:r>
      <w:proofErr w:type="spellEnd"/>
      <w:r w:rsidRPr="0043173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NumVol</w:t>
      </w:r>
      <w:proofErr w:type="spellEnd"/>
      <w:r w:rsidRPr="0043173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431733">
        <w:rPr>
          <w:rFonts w:asciiTheme="minorHAnsi" w:hAnsiTheme="minorHAnsi" w:cstheme="minorHAnsi"/>
          <w:b/>
          <w:bCs/>
          <w:sz w:val="22"/>
          <w:szCs w:val="22"/>
        </w:rPr>
        <w:t>NbH</w:t>
      </w:r>
      <w:proofErr w:type="spellEnd"/>
      <w:r w:rsidRPr="00431733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D64C0F">
        <w:rPr>
          <w:rFonts w:asciiTheme="minorHAnsi" w:hAnsiTheme="minorHAnsi" w:cstheme="minorHAnsi"/>
          <w:sz w:val="22"/>
          <w:szCs w:val="22"/>
        </w:rPr>
        <w:t>]</w:t>
      </w:r>
    </w:p>
    <w:p w14:paraId="10A94655" w14:textId="77777777" w:rsidR="009E73FA" w:rsidRPr="007E39F2" w:rsidRDefault="009E73FA" w:rsidP="00D64C0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rPr>
          <w:rFonts w:ascii="Consolas" w:hAnsi="Consolas" w:cstheme="minorHAnsi"/>
          <w:color w:val="0070C0"/>
          <w:sz w:val="20"/>
          <w:szCs w:val="20"/>
        </w:rPr>
      </w:pPr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Select </w:t>
      </w:r>
      <w:proofErr w:type="spellStart"/>
      <w:proofErr w:type="gramStart"/>
      <w:r w:rsidRPr="007E39F2">
        <w:rPr>
          <w:rFonts w:ascii="Consolas" w:hAnsi="Consolas" w:cstheme="minorHAnsi"/>
          <w:color w:val="0070C0"/>
          <w:sz w:val="20"/>
          <w:szCs w:val="20"/>
        </w:rPr>
        <w:t>p.plnum</w:t>
      </w:r>
      <w:proofErr w:type="spellEnd"/>
      <w:proofErr w:type="gramEnd"/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, 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p.plnom</w:t>
      </w:r>
      <w:proofErr w:type="spellEnd"/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, 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p.plprenom</w:t>
      </w:r>
      <w:proofErr w:type="spellEnd"/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, 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p.ville</w:t>
      </w:r>
      <w:proofErr w:type="spellEnd"/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, 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p.sa</w:t>
      </w:r>
      <w:r w:rsidR="00E26B51" w:rsidRPr="007E39F2">
        <w:rPr>
          <w:rFonts w:ascii="Consolas" w:hAnsi="Consolas" w:cstheme="minorHAnsi"/>
          <w:color w:val="0070C0"/>
          <w:sz w:val="20"/>
          <w:szCs w:val="20"/>
        </w:rPr>
        <w:t>laire</w:t>
      </w:r>
      <w:proofErr w:type="spellEnd"/>
    </w:p>
    <w:p w14:paraId="48FBE88B" w14:textId="77777777" w:rsidR="00E26B51" w:rsidRPr="007E39F2" w:rsidRDefault="00E26B51" w:rsidP="00D64C0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rPr>
          <w:rFonts w:ascii="Consolas" w:hAnsi="Consolas" w:cstheme="minorHAnsi"/>
          <w:color w:val="0070C0"/>
          <w:sz w:val="20"/>
          <w:szCs w:val="20"/>
        </w:rPr>
      </w:pPr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From 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pilote</w:t>
      </w:r>
      <w:proofErr w:type="spellEnd"/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 p</w:t>
      </w:r>
    </w:p>
    <w:p w14:paraId="03150925" w14:textId="77777777" w:rsidR="00E26B51" w:rsidRPr="007E39F2" w:rsidRDefault="00E26B51" w:rsidP="00D64C0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rPr>
          <w:rFonts w:ascii="Consolas" w:hAnsi="Consolas" w:cstheme="minorHAnsi"/>
          <w:color w:val="0070C0"/>
          <w:sz w:val="20"/>
          <w:szCs w:val="20"/>
        </w:rPr>
      </w:pPr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Join vol v on </w:t>
      </w:r>
      <w:proofErr w:type="spellStart"/>
      <w:proofErr w:type="gramStart"/>
      <w:r w:rsidRPr="007E39F2">
        <w:rPr>
          <w:rFonts w:ascii="Consolas" w:hAnsi="Consolas" w:cstheme="minorHAnsi"/>
          <w:color w:val="0070C0"/>
          <w:sz w:val="20"/>
          <w:szCs w:val="20"/>
        </w:rPr>
        <w:t>p.plnum</w:t>
      </w:r>
      <w:proofErr w:type="spellEnd"/>
      <w:proofErr w:type="gramEnd"/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 = 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v.</w:t>
      </w:r>
      <w:r w:rsidR="00D81CCD" w:rsidRPr="007E39F2">
        <w:rPr>
          <w:rFonts w:ascii="Consolas" w:hAnsi="Consolas" w:cstheme="minorHAnsi"/>
          <w:color w:val="0070C0"/>
          <w:sz w:val="20"/>
          <w:szCs w:val="20"/>
        </w:rPr>
        <w:t>plnum</w:t>
      </w:r>
      <w:proofErr w:type="spellEnd"/>
    </w:p>
    <w:p w14:paraId="590C9274" w14:textId="77777777" w:rsidR="00E26B51" w:rsidRPr="007E39F2" w:rsidRDefault="00E26B51" w:rsidP="00D64C0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rPr>
          <w:rFonts w:ascii="Consolas" w:hAnsi="Consolas" w:cstheme="minorHAnsi"/>
          <w:color w:val="0070C0"/>
          <w:sz w:val="20"/>
          <w:szCs w:val="20"/>
        </w:rPr>
      </w:pPr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Group by </w:t>
      </w:r>
      <w:proofErr w:type="spellStart"/>
      <w:proofErr w:type="gramStart"/>
      <w:r w:rsidRPr="007E39F2">
        <w:rPr>
          <w:rFonts w:ascii="Consolas" w:hAnsi="Consolas" w:cstheme="minorHAnsi"/>
          <w:color w:val="0070C0"/>
          <w:sz w:val="20"/>
          <w:szCs w:val="20"/>
        </w:rPr>
        <w:t>p.plnum</w:t>
      </w:r>
      <w:proofErr w:type="spellEnd"/>
      <w:proofErr w:type="gramEnd"/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, 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p.plnom</w:t>
      </w:r>
      <w:proofErr w:type="spellEnd"/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, 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p.plprenom</w:t>
      </w:r>
      <w:proofErr w:type="spellEnd"/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, 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p.ville</w:t>
      </w:r>
      <w:proofErr w:type="spellEnd"/>
      <w:r w:rsidRPr="007E39F2">
        <w:rPr>
          <w:rFonts w:ascii="Consolas" w:hAnsi="Consolas" w:cstheme="minorHAnsi"/>
          <w:color w:val="0070C0"/>
          <w:sz w:val="20"/>
          <w:szCs w:val="20"/>
        </w:rPr>
        <w:t xml:space="preserve">, 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p.salaire</w:t>
      </w:r>
      <w:proofErr w:type="spellEnd"/>
    </w:p>
    <w:p w14:paraId="525B46F5" w14:textId="77777777" w:rsidR="002A6A49" w:rsidRPr="007E39F2" w:rsidRDefault="002A6A49" w:rsidP="00D64C0F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rPr>
          <w:rFonts w:ascii="Consolas" w:hAnsi="Consolas" w:cstheme="minorHAnsi"/>
          <w:color w:val="0070C0"/>
          <w:sz w:val="20"/>
          <w:szCs w:val="20"/>
        </w:rPr>
      </w:pPr>
      <w:r w:rsidRPr="007E39F2">
        <w:rPr>
          <w:rFonts w:ascii="Consolas" w:hAnsi="Consolas" w:cstheme="minorHAnsi"/>
          <w:color w:val="0070C0"/>
          <w:sz w:val="20"/>
          <w:szCs w:val="20"/>
        </w:rPr>
        <w:t>Having sum(</w:t>
      </w:r>
      <w:proofErr w:type="spellStart"/>
      <w:r w:rsidRPr="007E39F2">
        <w:rPr>
          <w:rFonts w:ascii="Consolas" w:hAnsi="Consolas" w:cstheme="minorHAnsi"/>
          <w:color w:val="0070C0"/>
          <w:sz w:val="20"/>
          <w:szCs w:val="20"/>
        </w:rPr>
        <w:t>v.nbh</w:t>
      </w:r>
      <w:proofErr w:type="spellEnd"/>
      <w:r w:rsidRPr="007E39F2">
        <w:rPr>
          <w:rFonts w:ascii="Consolas" w:hAnsi="Consolas" w:cstheme="minorHAnsi"/>
          <w:color w:val="0070C0"/>
          <w:sz w:val="20"/>
          <w:szCs w:val="20"/>
        </w:rPr>
        <w:t>) &gt; 500;</w:t>
      </w:r>
    </w:p>
    <w:p w14:paraId="12BDF52E" w14:textId="7C821AB4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éfini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pécification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’u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aquetag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nommé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«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ilotes_pack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»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onten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>:</w:t>
      </w:r>
    </w:p>
    <w:p w14:paraId="1C73A6D3" w14:textId="77777777" w:rsidR="00D42C67" w:rsidRPr="00431733" w:rsidRDefault="00D42C67" w:rsidP="00D64C0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a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océdu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nommé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« afficher » (san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aramèt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rmett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’affich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ilotes</w:t>
      </w:r>
      <w:proofErr w:type="spellEnd"/>
      <w:r w:rsidR="00D64C0F">
        <w:rPr>
          <w:rFonts w:asciiTheme="minorHAnsi" w:hAnsiTheme="minorHAnsi" w:cstheme="minorHAnsi"/>
          <w:sz w:val="22"/>
          <w:szCs w:val="22"/>
        </w:rPr>
        <w:t xml:space="preserve"> </w:t>
      </w:r>
      <w:r w:rsidRPr="00431733">
        <w:rPr>
          <w:rFonts w:asciiTheme="minorHAnsi" w:hAnsiTheme="minorHAnsi" w:cstheme="minorHAnsi"/>
          <w:sz w:val="22"/>
          <w:szCs w:val="22"/>
        </w:rPr>
        <w:t xml:space="preserve">à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’écra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au format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ésiré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>.</w:t>
      </w:r>
    </w:p>
    <w:p w14:paraId="179AAB1A" w14:textId="77777777" w:rsidR="003C6B72" w:rsidRDefault="003C6B72" w:rsidP="003C6B7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EEDBE72" w14:textId="5615A653" w:rsidR="00D42C67" w:rsidRPr="00431733" w:rsidRDefault="00D42C67" w:rsidP="003C6B7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b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océdu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nommé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«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ajout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»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rmett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’ajout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ans la table PILOTE un</w:t>
      </w:r>
      <w:r w:rsidR="003C6B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ilo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s numéro, nom,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énom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vill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alai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o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assé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aramètr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>. Tester</w:t>
      </w:r>
      <w:r w:rsidR="003C6B72">
        <w:rPr>
          <w:rFonts w:asciiTheme="minorHAnsi" w:hAnsiTheme="minorHAnsi" w:cstheme="minorHAnsi"/>
          <w:sz w:val="22"/>
          <w:szCs w:val="22"/>
        </w:rPr>
        <w:t xml:space="preserve"> </w:t>
      </w:r>
      <w:r w:rsidRPr="00431733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océdu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>.</w:t>
      </w:r>
    </w:p>
    <w:p w14:paraId="04915279" w14:textId="77777777" w:rsidR="003C6B72" w:rsidRDefault="003C6B72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1AFCC0B" w14:textId="2C599AB8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c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océdu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nommé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«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upprim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»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rmett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upprim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la table PILOTE un</w:t>
      </w:r>
    </w:p>
    <w:p w14:paraId="6033976A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ilo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 numéro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passé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aramèt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. Tester l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rocédu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>.</w:t>
      </w:r>
    </w:p>
    <w:p w14:paraId="01A81E2A" w14:textId="77777777" w:rsidR="003C6B72" w:rsidRDefault="003C6B72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6449A0C" w14:textId="0A4E8745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fonctio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qui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fourni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nomb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'heur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vol pour u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ilo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né</w:t>
      </w:r>
      <w:proofErr w:type="spellEnd"/>
    </w:p>
    <w:p w14:paraId="3511E36C" w14:textId="77777777" w:rsidR="003C6B72" w:rsidRDefault="003C6B72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FB9FAD1" w14:textId="1612CDC4" w:rsidR="00D42C67" w:rsidRPr="00431733" w:rsidRDefault="00D42C67" w:rsidP="003C6B7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cri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fonctio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PL/SQL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rmett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retourn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alai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moye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tou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s</w:t>
      </w:r>
      <w:r w:rsidR="003C6B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mployé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’un département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né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qui n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o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pas de managers.</w:t>
      </w:r>
    </w:p>
    <w:p w14:paraId="0E0BA771" w14:textId="77777777" w:rsidR="003C6B72" w:rsidRDefault="003C6B72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D7FFA3" w14:textId="2999D84C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ré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un trigger qui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rme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–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av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upprim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ilo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-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vérifi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Nbanné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nb</w:t>
      </w:r>
      <w:proofErr w:type="spellEnd"/>
    </w:p>
    <w:p w14:paraId="6577021B" w14:textId="77777777" w:rsidR="00D42C67" w:rsidRPr="00431733" w:rsidRDefault="00D42C67" w:rsidP="00D42C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’année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travail)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upérieu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à 7.</w:t>
      </w:r>
    </w:p>
    <w:p w14:paraId="3D47692A" w14:textId="77777777" w:rsidR="002A62A5" w:rsidRDefault="002A62A5" w:rsidP="002A62A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198A33F" w14:textId="7C78B1BC" w:rsidR="00D42C67" w:rsidRPr="00431733" w:rsidRDefault="00D42C67" w:rsidP="002A62A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ré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un trigger qui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rme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supprim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tou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les vols après suppression d'un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ilo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onné</w:t>
      </w:r>
      <w:proofErr w:type="spellEnd"/>
    </w:p>
    <w:p w14:paraId="76332614" w14:textId="77777777" w:rsidR="002A62A5" w:rsidRDefault="002A62A5" w:rsidP="002627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C15B0E2" w14:textId="779A5170" w:rsidR="00D42C67" w:rsidRPr="00431733" w:rsidRDefault="00D42C67" w:rsidP="002627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1733">
        <w:rPr>
          <w:rFonts w:asciiTheme="minorHAnsi" w:hAnsiTheme="minorHAnsi" w:cstheme="minorHAnsi"/>
          <w:sz w:val="22"/>
          <w:szCs w:val="22"/>
        </w:rPr>
        <w:t xml:space="preserve">4. Pour archiver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’historiqu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opérations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mise à jour de la table PILOTE, on a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réé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="00262754">
        <w:rPr>
          <w:rFonts w:asciiTheme="minorHAnsi" w:hAnsiTheme="minorHAnsi" w:cstheme="minorHAnsi"/>
          <w:sz w:val="22"/>
          <w:szCs w:val="22"/>
        </w:rPr>
        <w:t xml:space="preserve"> </w:t>
      </w:r>
      <w:r w:rsidRPr="00431733">
        <w:rPr>
          <w:rFonts w:asciiTheme="minorHAnsi" w:hAnsiTheme="minorHAnsi" w:cstheme="minorHAnsi"/>
          <w:sz w:val="22"/>
          <w:szCs w:val="22"/>
        </w:rPr>
        <w:t xml:space="preserve">table </w:t>
      </w:r>
      <w:r w:rsidRPr="00504106">
        <w:rPr>
          <w:rFonts w:asciiTheme="minorHAnsi" w:hAnsiTheme="minorHAnsi" w:cstheme="minorHAnsi"/>
          <w:b/>
          <w:bCs/>
          <w:sz w:val="22"/>
          <w:szCs w:val="22"/>
        </w:rPr>
        <w:t>History (</w:t>
      </w:r>
      <w:proofErr w:type="spellStart"/>
      <w:r w:rsidRPr="00504106">
        <w:rPr>
          <w:rFonts w:asciiTheme="minorHAnsi" w:hAnsiTheme="minorHAnsi" w:cstheme="minorHAnsi"/>
          <w:b/>
          <w:bCs/>
          <w:sz w:val="22"/>
          <w:szCs w:val="22"/>
        </w:rPr>
        <w:t>PlNum</w:t>
      </w:r>
      <w:proofErr w:type="spellEnd"/>
      <w:r w:rsidRPr="0050410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504106">
        <w:rPr>
          <w:rFonts w:asciiTheme="minorHAnsi" w:hAnsiTheme="minorHAnsi" w:cstheme="minorHAnsi"/>
          <w:b/>
          <w:bCs/>
          <w:sz w:val="22"/>
          <w:szCs w:val="22"/>
        </w:rPr>
        <w:t>operation_date</w:t>
      </w:r>
      <w:proofErr w:type="spellEnd"/>
      <w:r w:rsidRPr="0050410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504106">
        <w:rPr>
          <w:rFonts w:asciiTheme="minorHAnsi" w:hAnsiTheme="minorHAnsi" w:cstheme="minorHAnsi"/>
          <w:b/>
          <w:bCs/>
          <w:sz w:val="22"/>
          <w:szCs w:val="22"/>
        </w:rPr>
        <w:t>operation_type</w:t>
      </w:r>
      <w:proofErr w:type="spellEnd"/>
      <w:r w:rsidRPr="00504106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3173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Ecrir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un trigger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permett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>, après</w:t>
      </w:r>
      <w:r w:rsidR="002627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l’exécutio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haqu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opératio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sur PILOTE,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d’ajouter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un tuple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oncernant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cette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733">
        <w:rPr>
          <w:rFonts w:asciiTheme="minorHAnsi" w:hAnsiTheme="minorHAnsi" w:cstheme="minorHAnsi"/>
          <w:sz w:val="22"/>
          <w:szCs w:val="22"/>
        </w:rPr>
        <w:t>opération</w:t>
      </w:r>
      <w:proofErr w:type="spellEnd"/>
      <w:r w:rsidRPr="00431733">
        <w:rPr>
          <w:rFonts w:asciiTheme="minorHAnsi" w:hAnsiTheme="minorHAnsi" w:cstheme="minorHAnsi"/>
          <w:sz w:val="22"/>
          <w:szCs w:val="22"/>
        </w:rPr>
        <w:t xml:space="preserve"> à</w:t>
      </w:r>
      <w:r w:rsidR="00262754">
        <w:rPr>
          <w:rFonts w:asciiTheme="minorHAnsi" w:hAnsiTheme="minorHAnsi" w:cstheme="minorHAnsi"/>
          <w:sz w:val="22"/>
          <w:szCs w:val="22"/>
        </w:rPr>
        <w:t xml:space="preserve"> </w:t>
      </w:r>
      <w:r w:rsidRPr="00431733">
        <w:rPr>
          <w:rFonts w:asciiTheme="minorHAnsi" w:hAnsiTheme="minorHAnsi" w:cstheme="minorHAnsi"/>
          <w:sz w:val="22"/>
          <w:szCs w:val="22"/>
        </w:rPr>
        <w:t>la table History</w:t>
      </w:r>
    </w:p>
    <w:p w14:paraId="372F7EF5" w14:textId="77777777" w:rsidR="00664BB1" w:rsidRDefault="00664BB1" w:rsidP="00664BB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2040D8D" w14:textId="4209B052" w:rsidR="00540DD7" w:rsidRPr="00CB323A" w:rsidRDefault="00431733" w:rsidP="00540DD7">
      <w:pPr>
        <w:spacing w:after="0"/>
        <w:rPr>
          <w:rFonts w:ascii="Consolas" w:hAnsi="Consolas"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</w:rPr>
        <w:br w:type="page"/>
      </w:r>
      <w:r w:rsidR="00540DD7" w:rsidRPr="00CB323A">
        <w:rPr>
          <w:rFonts w:ascii="Consolas" w:hAnsi="Consolas" w:cstheme="minorHAnsi"/>
          <w:sz w:val="24"/>
          <w:szCs w:val="24"/>
        </w:rPr>
        <w:lastRenderedPageBreak/>
        <w:t xml:space="preserve">Pour </w:t>
      </w:r>
      <w:proofErr w:type="spellStart"/>
      <w:r w:rsidR="00540DD7" w:rsidRPr="00CB323A">
        <w:rPr>
          <w:rFonts w:ascii="Consolas" w:hAnsi="Consolas" w:cstheme="minorHAnsi"/>
          <w:sz w:val="24"/>
          <w:szCs w:val="24"/>
        </w:rPr>
        <w:t>répondre</w:t>
      </w:r>
      <w:proofErr w:type="spellEnd"/>
      <w:r w:rsidR="00540DD7" w:rsidRPr="00CB323A">
        <w:rPr>
          <w:rFonts w:ascii="Consolas" w:hAnsi="Consolas" w:cstheme="minorHAnsi"/>
          <w:sz w:val="24"/>
          <w:szCs w:val="24"/>
        </w:rPr>
        <w:t xml:space="preserve"> à </w:t>
      </w:r>
      <w:proofErr w:type="spellStart"/>
      <w:r w:rsidR="00540DD7" w:rsidRPr="00CB323A">
        <w:rPr>
          <w:rFonts w:ascii="Consolas" w:hAnsi="Consolas" w:cstheme="minorHAnsi"/>
          <w:sz w:val="24"/>
          <w:szCs w:val="24"/>
        </w:rPr>
        <w:t>vos</w:t>
      </w:r>
      <w:proofErr w:type="spellEnd"/>
      <w:r w:rsidR="00540DD7" w:rsidRPr="00CB323A">
        <w:rPr>
          <w:rFonts w:ascii="Consolas" w:hAnsi="Consolas" w:cstheme="minorHAnsi"/>
          <w:sz w:val="24"/>
          <w:szCs w:val="24"/>
        </w:rPr>
        <w:t xml:space="preserve"> questions </w:t>
      </w:r>
      <w:proofErr w:type="spellStart"/>
      <w:r w:rsidR="00540DD7" w:rsidRPr="00CB323A">
        <w:rPr>
          <w:rFonts w:ascii="Consolas" w:hAnsi="Consolas" w:cstheme="minorHAnsi"/>
          <w:sz w:val="24"/>
          <w:szCs w:val="24"/>
        </w:rPr>
        <w:t>concernant</w:t>
      </w:r>
      <w:proofErr w:type="spellEnd"/>
      <w:r w:rsidR="00540DD7" w:rsidRPr="00CB323A">
        <w:rPr>
          <w:rFonts w:ascii="Consolas" w:hAnsi="Consolas" w:cstheme="minorHAnsi"/>
          <w:sz w:val="24"/>
          <w:szCs w:val="24"/>
        </w:rPr>
        <w:t xml:space="preserve"> le </w:t>
      </w:r>
      <w:proofErr w:type="spellStart"/>
      <w:r w:rsidR="00540DD7" w:rsidRPr="00CB323A">
        <w:rPr>
          <w:rFonts w:ascii="Consolas" w:hAnsi="Consolas" w:cstheme="minorHAnsi"/>
          <w:sz w:val="24"/>
          <w:szCs w:val="24"/>
        </w:rPr>
        <w:t>cours</w:t>
      </w:r>
      <w:proofErr w:type="spellEnd"/>
      <w:r w:rsidR="00540DD7" w:rsidRPr="00CB323A">
        <w:rPr>
          <w:rFonts w:ascii="Consolas" w:hAnsi="Consolas" w:cstheme="minorHAnsi"/>
          <w:sz w:val="24"/>
          <w:szCs w:val="24"/>
        </w:rPr>
        <w:t xml:space="preserve"> sur Oracle, </w:t>
      </w:r>
      <w:proofErr w:type="spellStart"/>
      <w:r w:rsidR="00540DD7" w:rsidRPr="00CB323A">
        <w:rPr>
          <w:rFonts w:ascii="Consolas" w:hAnsi="Consolas" w:cstheme="minorHAnsi"/>
          <w:sz w:val="24"/>
          <w:szCs w:val="24"/>
        </w:rPr>
        <w:t>voici</w:t>
      </w:r>
      <w:proofErr w:type="spellEnd"/>
      <w:r w:rsidR="00540DD7" w:rsidRPr="00CB323A">
        <w:rPr>
          <w:rFonts w:ascii="Consolas" w:hAnsi="Consolas" w:cstheme="minorHAnsi"/>
          <w:sz w:val="24"/>
          <w:szCs w:val="24"/>
        </w:rPr>
        <w:t xml:space="preserve"> des </w:t>
      </w:r>
      <w:proofErr w:type="spellStart"/>
      <w:r w:rsidR="00540DD7" w:rsidRPr="00CB323A">
        <w:rPr>
          <w:rFonts w:ascii="Consolas" w:hAnsi="Consolas" w:cstheme="minorHAnsi"/>
          <w:sz w:val="24"/>
          <w:szCs w:val="24"/>
        </w:rPr>
        <w:t>réponses</w:t>
      </w:r>
      <w:proofErr w:type="spellEnd"/>
      <w:r w:rsidR="00540DD7"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proofErr w:type="gramStart"/>
      <w:r w:rsidR="00540DD7" w:rsidRPr="00CB323A">
        <w:rPr>
          <w:rFonts w:ascii="Consolas" w:hAnsi="Consolas" w:cstheme="minorHAnsi"/>
          <w:sz w:val="24"/>
          <w:szCs w:val="24"/>
        </w:rPr>
        <w:t>détaillées</w:t>
      </w:r>
      <w:proofErr w:type="spellEnd"/>
      <w:r w:rsidR="00540DD7" w:rsidRPr="00CB323A">
        <w:rPr>
          <w:rFonts w:ascii="Consolas" w:hAnsi="Consolas" w:cstheme="minorHAnsi"/>
          <w:sz w:val="24"/>
          <w:szCs w:val="24"/>
        </w:rPr>
        <w:t xml:space="preserve"> :</w:t>
      </w:r>
      <w:proofErr w:type="gramEnd"/>
    </w:p>
    <w:p w14:paraId="64404036" w14:textId="08BDFF40" w:rsidR="00540DD7" w:rsidRPr="00CB323A" w:rsidRDefault="00540DD7" w:rsidP="00540DD7">
      <w:pPr>
        <w:spacing w:after="0"/>
        <w:rPr>
          <w:rFonts w:ascii="Consolas" w:hAnsi="Consolas" w:cstheme="minorHAnsi"/>
          <w:b/>
          <w:bCs/>
          <w:sz w:val="24"/>
          <w:szCs w:val="24"/>
        </w:rPr>
      </w:pPr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### 1. Vue du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dictionnair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de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donnée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Oracle</w:t>
      </w:r>
    </w:p>
    <w:p w14:paraId="0FEC447E" w14:textId="77777777" w:rsidR="00540DD7" w:rsidRPr="00CB323A" w:rsidRDefault="00540DD7" w:rsidP="00540DD7">
      <w:pPr>
        <w:spacing w:after="0"/>
        <w:rPr>
          <w:rFonts w:ascii="Consolas" w:hAnsi="Consolas" w:cstheme="minorHAnsi"/>
          <w:b/>
          <w:bCs/>
          <w:sz w:val="24"/>
          <w:szCs w:val="24"/>
        </w:rPr>
      </w:pPr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a. **La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list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des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contrainte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d’un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utilisateur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donné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**  </w:t>
      </w:r>
    </w:p>
    <w:p w14:paraId="760C4653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tilisez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`ALL_CONSTRAINTS` pour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obteni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ontraint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'un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tilisat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proofErr w:type="gramStart"/>
      <w:r w:rsidRPr="00CB323A">
        <w:rPr>
          <w:rFonts w:ascii="Consolas" w:hAnsi="Consolas" w:cstheme="minorHAnsi"/>
          <w:sz w:val="24"/>
          <w:szCs w:val="24"/>
        </w:rPr>
        <w:t>donné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:</w:t>
      </w:r>
      <w:proofErr w:type="gramEnd"/>
    </w:p>
    <w:p w14:paraId="4FF2D2F7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```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ql</w:t>
      </w:r>
      <w:proofErr w:type="spellEnd"/>
    </w:p>
    <w:p w14:paraId="31942E77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SELECT * FROM ALL_CONSTRAINTS WHERE OWNER = 'NOM_UTILISATEUR';</w:t>
      </w:r>
    </w:p>
    <w:p w14:paraId="1CC751D1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```</w:t>
      </w:r>
    </w:p>
    <w:p w14:paraId="259A7673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</w:p>
    <w:p w14:paraId="31BEE41B" w14:textId="77777777" w:rsidR="00540DD7" w:rsidRPr="00CB323A" w:rsidRDefault="00540DD7" w:rsidP="00540DD7">
      <w:pPr>
        <w:spacing w:after="0"/>
        <w:rPr>
          <w:rFonts w:ascii="Consolas" w:hAnsi="Consolas" w:cstheme="minorHAnsi"/>
          <w:b/>
          <w:bCs/>
          <w:sz w:val="24"/>
          <w:szCs w:val="24"/>
        </w:rPr>
      </w:pPr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b. **La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list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de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tou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objet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accessible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par un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utilisateur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donné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**  </w:t>
      </w:r>
    </w:p>
    <w:p w14:paraId="0341C0D8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tilisez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`ALL_OBJECTS` pour lister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tou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objet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accessibl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par un </w:t>
      </w:r>
      <w:proofErr w:type="spellStart"/>
      <w:proofErr w:type="gramStart"/>
      <w:r w:rsidRPr="00CB323A">
        <w:rPr>
          <w:rFonts w:ascii="Consolas" w:hAnsi="Consolas" w:cstheme="minorHAnsi"/>
          <w:sz w:val="24"/>
          <w:szCs w:val="24"/>
        </w:rPr>
        <w:t>utilisat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:</w:t>
      </w:r>
      <w:proofErr w:type="gramEnd"/>
    </w:p>
    <w:p w14:paraId="0C8FDA91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```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ql</w:t>
      </w:r>
      <w:proofErr w:type="spellEnd"/>
    </w:p>
    <w:p w14:paraId="05C093B8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SELECT * FROM ALL_OBJECTS WHERE OWNER = 'NOM_UTILISATEUR';</w:t>
      </w:r>
    </w:p>
    <w:p w14:paraId="47EFB64D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```</w:t>
      </w:r>
    </w:p>
    <w:p w14:paraId="523188F5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</w:p>
    <w:p w14:paraId="516001E9" w14:textId="77777777" w:rsidR="00540DD7" w:rsidRPr="00CB323A" w:rsidRDefault="00540DD7" w:rsidP="00540DD7">
      <w:pPr>
        <w:spacing w:after="0"/>
        <w:rPr>
          <w:rFonts w:ascii="Consolas" w:hAnsi="Consolas" w:cstheme="minorHAnsi"/>
          <w:b/>
          <w:bCs/>
          <w:sz w:val="24"/>
          <w:szCs w:val="24"/>
        </w:rPr>
      </w:pPr>
      <w:r w:rsidRPr="00CB323A">
        <w:rPr>
          <w:rFonts w:ascii="Consolas" w:hAnsi="Consolas" w:cstheme="minorHAnsi"/>
          <w:b/>
          <w:bCs/>
          <w:sz w:val="24"/>
          <w:szCs w:val="24"/>
        </w:rPr>
        <w:t>c. **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Toute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procédure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créée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dans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un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instance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donné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**  </w:t>
      </w:r>
    </w:p>
    <w:p w14:paraId="6B36187D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tilisez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`ALL_PROCEDURES` pour lister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tout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océdur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réé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an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n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gramStart"/>
      <w:r w:rsidRPr="00CB323A">
        <w:rPr>
          <w:rFonts w:ascii="Consolas" w:hAnsi="Consolas" w:cstheme="minorHAnsi"/>
          <w:sz w:val="24"/>
          <w:szCs w:val="24"/>
        </w:rPr>
        <w:t>instance :</w:t>
      </w:r>
      <w:proofErr w:type="gramEnd"/>
    </w:p>
    <w:p w14:paraId="1556733E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```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ql</w:t>
      </w:r>
      <w:proofErr w:type="spellEnd"/>
    </w:p>
    <w:p w14:paraId="308FC081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SELECT * FROM ALL_PROCEDURES;</w:t>
      </w:r>
    </w:p>
    <w:p w14:paraId="3DA6686F" w14:textId="7BF5FC55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```</w:t>
      </w:r>
    </w:p>
    <w:p w14:paraId="3401486F" w14:textId="77777777" w:rsidR="00540DD7" w:rsidRPr="00CB323A" w:rsidRDefault="00540DD7" w:rsidP="00540DD7">
      <w:pPr>
        <w:spacing w:after="0"/>
        <w:rPr>
          <w:rFonts w:ascii="Consolas" w:hAnsi="Consolas" w:cstheme="minorHAnsi"/>
          <w:b/>
          <w:bCs/>
          <w:sz w:val="24"/>
          <w:szCs w:val="24"/>
        </w:rPr>
      </w:pPr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d. **La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list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des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vue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créée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par un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utilisateur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**  </w:t>
      </w:r>
    </w:p>
    <w:p w14:paraId="3044A98F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tilisez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`ALL_VIEWS` pour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obteni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ist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u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réé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par un </w:t>
      </w:r>
      <w:proofErr w:type="spellStart"/>
      <w:proofErr w:type="gramStart"/>
      <w:r w:rsidRPr="00CB323A">
        <w:rPr>
          <w:rFonts w:ascii="Consolas" w:hAnsi="Consolas" w:cstheme="minorHAnsi"/>
          <w:sz w:val="24"/>
          <w:szCs w:val="24"/>
        </w:rPr>
        <w:t>utilisat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:</w:t>
      </w:r>
      <w:proofErr w:type="gramEnd"/>
    </w:p>
    <w:p w14:paraId="5529A79E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```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ql</w:t>
      </w:r>
      <w:proofErr w:type="spellEnd"/>
    </w:p>
    <w:p w14:paraId="3A103BFB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SELECT * FROM ALL_VIEWS WHERE OWNER = 'NOM_UTILISATEUR';</w:t>
      </w:r>
    </w:p>
    <w:p w14:paraId="0DE7CD8F" w14:textId="26DE510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```</w:t>
      </w:r>
    </w:p>
    <w:p w14:paraId="10C59928" w14:textId="77777777" w:rsidR="00540DD7" w:rsidRPr="00CB323A" w:rsidRDefault="00540DD7" w:rsidP="00540DD7">
      <w:pPr>
        <w:spacing w:after="0"/>
        <w:rPr>
          <w:rFonts w:ascii="Consolas" w:hAnsi="Consolas" w:cstheme="minorHAnsi"/>
          <w:b/>
          <w:bCs/>
          <w:sz w:val="24"/>
          <w:szCs w:val="24"/>
        </w:rPr>
      </w:pPr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### 2.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Définir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un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instance Oracle</w:t>
      </w:r>
    </w:p>
    <w:p w14:paraId="07913B79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Une instance Oracl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s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'ensembl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ocessu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arrièr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-plan et de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mémoir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artagé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qui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erme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'accéde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à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n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base d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onné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Oracle. Elle se compos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incipalemen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u SGA (System Global Area) et d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ocessu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'arrièr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-plan qui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gèren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tâch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omm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a gestion de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mémoir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'écritur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onné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sur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isq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et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récupératio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a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 panne.</w:t>
      </w:r>
    </w:p>
    <w:p w14:paraId="69A33D50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</w:p>
    <w:p w14:paraId="36741448" w14:textId="77777777" w:rsidR="00540DD7" w:rsidRPr="00CB323A" w:rsidRDefault="00540DD7" w:rsidP="00540DD7">
      <w:pPr>
        <w:spacing w:after="0"/>
        <w:rPr>
          <w:rFonts w:ascii="Consolas" w:hAnsi="Consolas" w:cstheme="minorHAnsi"/>
          <w:b/>
          <w:bCs/>
          <w:sz w:val="24"/>
          <w:szCs w:val="24"/>
        </w:rPr>
      </w:pPr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### 3. Cinq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processu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d'arrièr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-plan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obligatoire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et un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processu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facultatif</w:t>
      </w:r>
      <w:proofErr w:type="spellEnd"/>
    </w:p>
    <w:p w14:paraId="1E3AEF6A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**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ocessu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'arrièr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-plan </w:t>
      </w:r>
      <w:proofErr w:type="spellStart"/>
      <w:proofErr w:type="gramStart"/>
      <w:r w:rsidRPr="00CB323A">
        <w:rPr>
          <w:rFonts w:ascii="Consolas" w:hAnsi="Consolas" w:cstheme="minorHAnsi"/>
          <w:sz w:val="24"/>
          <w:szCs w:val="24"/>
        </w:rPr>
        <w:t>obligatoir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:</w:t>
      </w:r>
      <w:proofErr w:type="gramEnd"/>
      <w:r w:rsidRPr="00CB323A">
        <w:rPr>
          <w:rFonts w:ascii="Consolas" w:hAnsi="Consolas" w:cstheme="minorHAnsi"/>
          <w:sz w:val="24"/>
          <w:szCs w:val="24"/>
        </w:rPr>
        <w:t>**</w:t>
      </w:r>
    </w:p>
    <w:p w14:paraId="55FF8681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1. **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BW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(Database </w:t>
      </w:r>
      <w:proofErr w:type="gramStart"/>
      <w:r w:rsidRPr="00CB323A">
        <w:rPr>
          <w:rFonts w:ascii="Consolas" w:hAnsi="Consolas" w:cstheme="minorHAnsi"/>
          <w:sz w:val="24"/>
          <w:szCs w:val="24"/>
        </w:rPr>
        <w:t>Writer)*</w:t>
      </w:r>
      <w:proofErr w:type="gramEnd"/>
      <w:r w:rsidRPr="00CB323A">
        <w:rPr>
          <w:rFonts w:ascii="Consolas" w:hAnsi="Consolas" w:cstheme="minorHAnsi"/>
          <w:sz w:val="24"/>
          <w:szCs w:val="24"/>
        </w:rPr>
        <w:t xml:space="preserve">* :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écri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modifications de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mémoir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tampon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er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isq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>.</w:t>
      </w:r>
    </w:p>
    <w:p w14:paraId="46D7EA44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2. **LGWR (Log </w:t>
      </w:r>
      <w:proofErr w:type="gramStart"/>
      <w:r w:rsidRPr="00CB323A">
        <w:rPr>
          <w:rFonts w:ascii="Consolas" w:hAnsi="Consolas" w:cstheme="minorHAnsi"/>
          <w:sz w:val="24"/>
          <w:szCs w:val="24"/>
        </w:rPr>
        <w:t>Writer)*</w:t>
      </w:r>
      <w:proofErr w:type="gramEnd"/>
      <w:r w:rsidRPr="00CB323A">
        <w:rPr>
          <w:rFonts w:ascii="Consolas" w:hAnsi="Consolas" w:cstheme="minorHAnsi"/>
          <w:sz w:val="24"/>
          <w:szCs w:val="24"/>
        </w:rPr>
        <w:t xml:space="preserve">* :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écri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entrées du journal des transactions (redo log) sur l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isq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>.</w:t>
      </w:r>
    </w:p>
    <w:p w14:paraId="6442FFA7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3. **CKPT (Checkpoint)*</w:t>
      </w:r>
      <w:proofErr w:type="gramStart"/>
      <w:r w:rsidRPr="00CB323A">
        <w:rPr>
          <w:rFonts w:ascii="Consolas" w:hAnsi="Consolas" w:cstheme="minorHAnsi"/>
          <w:sz w:val="24"/>
          <w:szCs w:val="24"/>
        </w:rPr>
        <w:t>* :</w:t>
      </w:r>
      <w:proofErr w:type="gram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ynchronis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fichier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onné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et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fichier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ontrôl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>.</w:t>
      </w:r>
    </w:p>
    <w:p w14:paraId="79569869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4. **SMON (System </w:t>
      </w:r>
      <w:proofErr w:type="gramStart"/>
      <w:r w:rsidRPr="00CB323A">
        <w:rPr>
          <w:rFonts w:ascii="Consolas" w:hAnsi="Consolas" w:cstheme="minorHAnsi"/>
          <w:sz w:val="24"/>
          <w:szCs w:val="24"/>
        </w:rPr>
        <w:t>Monitor)*</w:t>
      </w:r>
      <w:proofErr w:type="gramEnd"/>
      <w:r w:rsidRPr="00CB323A">
        <w:rPr>
          <w:rFonts w:ascii="Consolas" w:hAnsi="Consolas" w:cstheme="minorHAnsi"/>
          <w:sz w:val="24"/>
          <w:szCs w:val="24"/>
        </w:rPr>
        <w:t xml:space="preserve">* :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ffect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récupératio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après un crash et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nettoi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segment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temporair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>.</w:t>
      </w:r>
    </w:p>
    <w:p w14:paraId="0A21DFD2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lastRenderedPageBreak/>
        <w:t xml:space="preserve">5. **PMON (Process </w:t>
      </w:r>
      <w:proofErr w:type="gramStart"/>
      <w:r w:rsidRPr="00CB323A">
        <w:rPr>
          <w:rFonts w:ascii="Consolas" w:hAnsi="Consolas" w:cstheme="minorHAnsi"/>
          <w:sz w:val="24"/>
          <w:szCs w:val="24"/>
        </w:rPr>
        <w:t>Monitor)*</w:t>
      </w:r>
      <w:proofErr w:type="gramEnd"/>
      <w:r w:rsidRPr="00CB323A">
        <w:rPr>
          <w:rFonts w:ascii="Consolas" w:hAnsi="Consolas" w:cstheme="minorHAnsi"/>
          <w:sz w:val="24"/>
          <w:szCs w:val="24"/>
        </w:rPr>
        <w:t xml:space="preserve">* :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nettoi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ocessu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tilisat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éfaillant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et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ibèr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ressourc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>.</w:t>
      </w:r>
    </w:p>
    <w:p w14:paraId="50942F83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</w:p>
    <w:p w14:paraId="5FEFA595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**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ocessu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proofErr w:type="gramStart"/>
      <w:r w:rsidRPr="00CB323A">
        <w:rPr>
          <w:rFonts w:ascii="Consolas" w:hAnsi="Consolas" w:cstheme="minorHAnsi"/>
          <w:sz w:val="24"/>
          <w:szCs w:val="24"/>
        </w:rPr>
        <w:t>facultatif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:</w:t>
      </w:r>
      <w:proofErr w:type="gramEnd"/>
      <w:r w:rsidRPr="00CB323A">
        <w:rPr>
          <w:rFonts w:ascii="Consolas" w:hAnsi="Consolas" w:cstheme="minorHAnsi"/>
          <w:sz w:val="24"/>
          <w:szCs w:val="24"/>
        </w:rPr>
        <w:t>**</w:t>
      </w:r>
    </w:p>
    <w:p w14:paraId="07B01BAD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- **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ARC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(Archiver)*</w:t>
      </w:r>
      <w:proofErr w:type="gramStart"/>
      <w:r w:rsidRPr="00CB323A">
        <w:rPr>
          <w:rFonts w:ascii="Consolas" w:hAnsi="Consolas" w:cstheme="minorHAnsi"/>
          <w:sz w:val="24"/>
          <w:szCs w:val="24"/>
        </w:rPr>
        <w:t>* :</w:t>
      </w:r>
      <w:proofErr w:type="gram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opi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fichier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 journal des transactions pour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auvegard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et 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récupératio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tilisé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ans les configurations d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journalisatio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archivé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>).</w:t>
      </w:r>
    </w:p>
    <w:p w14:paraId="0A226776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</w:p>
    <w:p w14:paraId="64E7C267" w14:textId="77777777" w:rsidR="00540DD7" w:rsidRPr="00CB323A" w:rsidRDefault="00540DD7" w:rsidP="00540DD7">
      <w:pPr>
        <w:spacing w:after="0"/>
        <w:rPr>
          <w:rFonts w:ascii="Consolas" w:hAnsi="Consolas" w:cstheme="minorHAnsi"/>
          <w:b/>
          <w:bCs/>
          <w:sz w:val="24"/>
          <w:szCs w:val="24"/>
        </w:rPr>
      </w:pPr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### 4.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Peut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-on se connecter au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compt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SYS sans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fournir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le mot de </w:t>
      </w:r>
      <w:proofErr w:type="gramStart"/>
      <w:r w:rsidRPr="00CB323A">
        <w:rPr>
          <w:rFonts w:ascii="Consolas" w:hAnsi="Consolas" w:cstheme="minorHAnsi"/>
          <w:b/>
          <w:bCs/>
          <w:sz w:val="24"/>
          <w:szCs w:val="24"/>
        </w:rPr>
        <w:t>passe ?</w:t>
      </w:r>
      <w:proofErr w:type="gramEnd"/>
    </w:p>
    <w:p w14:paraId="2A19CD86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proofErr w:type="spellStart"/>
      <w:r w:rsidRPr="00CB323A">
        <w:rPr>
          <w:rFonts w:ascii="Consolas" w:hAnsi="Consolas" w:cstheme="minorHAnsi"/>
          <w:sz w:val="24"/>
          <w:szCs w:val="24"/>
        </w:rPr>
        <w:t>Oui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, il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s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possible de se connecter au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ompt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SYS san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fourni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 mot de pass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tilisan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'authentificatio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'O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, par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xempl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avec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'utilisat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Oracle sous Unix/</w:t>
      </w:r>
      <w:proofErr w:type="gramStart"/>
      <w:r w:rsidRPr="00CB323A">
        <w:rPr>
          <w:rFonts w:ascii="Consolas" w:hAnsi="Consolas" w:cstheme="minorHAnsi"/>
          <w:sz w:val="24"/>
          <w:szCs w:val="24"/>
        </w:rPr>
        <w:t>Linux :</w:t>
      </w:r>
      <w:proofErr w:type="gramEnd"/>
    </w:p>
    <w:p w14:paraId="3AEE5AEE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```bash</w:t>
      </w:r>
    </w:p>
    <w:p w14:paraId="652340B7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proofErr w:type="spellStart"/>
      <w:r w:rsidRPr="00CB323A">
        <w:rPr>
          <w:rFonts w:ascii="Consolas" w:hAnsi="Consolas" w:cstheme="minorHAnsi"/>
          <w:sz w:val="24"/>
          <w:szCs w:val="24"/>
        </w:rPr>
        <w:t>sqlplu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/ a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ysdba</w:t>
      </w:r>
      <w:proofErr w:type="spellEnd"/>
    </w:p>
    <w:p w14:paraId="147687AC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```</w:t>
      </w:r>
    </w:p>
    <w:p w14:paraId="223F8723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proofErr w:type="spellStart"/>
      <w:r w:rsidRPr="00CB323A">
        <w:rPr>
          <w:rFonts w:ascii="Consolas" w:hAnsi="Consolas" w:cstheme="minorHAnsi"/>
          <w:sz w:val="24"/>
          <w:szCs w:val="24"/>
        </w:rPr>
        <w:t>Cett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méthod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fonctionn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car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'utilisat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Oracl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s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reconnu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par l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ystèm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'exploitatio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omm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ayan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ivilèg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approprié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pour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accéde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à la base d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onné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tant que SYSDBA.</w:t>
      </w:r>
    </w:p>
    <w:p w14:paraId="7A2FFF49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</w:p>
    <w:p w14:paraId="1E618EDB" w14:textId="77777777" w:rsidR="00540DD7" w:rsidRPr="00CB323A" w:rsidRDefault="00540DD7" w:rsidP="00540DD7">
      <w:pPr>
        <w:spacing w:after="0"/>
        <w:rPr>
          <w:rFonts w:ascii="Consolas" w:hAnsi="Consolas" w:cstheme="minorHAnsi"/>
          <w:b/>
          <w:bCs/>
          <w:sz w:val="24"/>
          <w:szCs w:val="24"/>
        </w:rPr>
      </w:pPr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### 5.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Utilisation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de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l'exception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`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raise_application_error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>`</w:t>
      </w:r>
    </w:p>
    <w:p w14:paraId="1FB21A70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`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raise_application_erro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`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s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tilisé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pour lever des exception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éfini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par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'utilisat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ans PL/SQL. Il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erme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génére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n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rr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avec un messag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ersonnalisé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et un cod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'err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pécifiq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.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oici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un </w:t>
      </w:r>
      <w:proofErr w:type="spellStart"/>
      <w:proofErr w:type="gramStart"/>
      <w:r w:rsidRPr="00CB323A">
        <w:rPr>
          <w:rFonts w:ascii="Consolas" w:hAnsi="Consolas" w:cstheme="minorHAnsi"/>
          <w:sz w:val="24"/>
          <w:szCs w:val="24"/>
        </w:rPr>
        <w:t>exempl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:</w:t>
      </w:r>
      <w:proofErr w:type="gramEnd"/>
    </w:p>
    <w:p w14:paraId="0EACFAFB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```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lsql</w:t>
      </w:r>
      <w:proofErr w:type="spellEnd"/>
    </w:p>
    <w:p w14:paraId="1D251CD1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BEGIN</w:t>
      </w:r>
    </w:p>
    <w:p w14:paraId="33CF4928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IF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ome_conditio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THEN</w:t>
      </w:r>
    </w:p>
    <w:p w14:paraId="32364518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raise_application_</w:t>
      </w:r>
      <w:proofErr w:type="gramStart"/>
      <w:r w:rsidRPr="00CB323A">
        <w:rPr>
          <w:rFonts w:ascii="Consolas" w:hAnsi="Consolas" w:cstheme="minorHAnsi"/>
          <w:sz w:val="24"/>
          <w:szCs w:val="24"/>
        </w:rPr>
        <w:t>erro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>(</w:t>
      </w:r>
      <w:proofErr w:type="gramEnd"/>
      <w:r w:rsidRPr="00CB323A">
        <w:rPr>
          <w:rFonts w:ascii="Consolas" w:hAnsi="Consolas" w:cstheme="minorHAnsi"/>
          <w:sz w:val="24"/>
          <w:szCs w:val="24"/>
        </w:rPr>
        <w:t>-20001, '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rr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ersonnalisé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: condition non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rempli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>');</w:t>
      </w:r>
    </w:p>
    <w:p w14:paraId="67058115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  END IF;</w:t>
      </w:r>
    </w:p>
    <w:p w14:paraId="5935FAE3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END;</w:t>
      </w:r>
    </w:p>
    <w:p w14:paraId="06E6C4C3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>```</w:t>
      </w:r>
    </w:p>
    <w:p w14:paraId="5E172EB3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Dan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e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xempl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i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`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ome_condition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`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s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rai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un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rr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avec le code `-20001` et le message "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rr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proofErr w:type="gramStart"/>
      <w:r w:rsidRPr="00CB323A">
        <w:rPr>
          <w:rFonts w:ascii="Consolas" w:hAnsi="Consolas" w:cstheme="minorHAnsi"/>
          <w:sz w:val="24"/>
          <w:szCs w:val="24"/>
        </w:rPr>
        <w:t>personnalisé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:</w:t>
      </w:r>
      <w:proofErr w:type="gramEnd"/>
      <w:r w:rsidRPr="00CB323A">
        <w:rPr>
          <w:rFonts w:ascii="Consolas" w:hAnsi="Consolas" w:cstheme="minorHAnsi"/>
          <w:sz w:val="24"/>
          <w:szCs w:val="24"/>
        </w:rPr>
        <w:t xml:space="preserve"> condition non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rempli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>" sera levée.</w:t>
      </w:r>
    </w:p>
    <w:p w14:paraId="3A677C45" w14:textId="77777777" w:rsidR="00540DD7" w:rsidRPr="00CB323A" w:rsidRDefault="00540DD7" w:rsidP="00540DD7">
      <w:pPr>
        <w:spacing w:after="0"/>
        <w:rPr>
          <w:rFonts w:ascii="Consolas" w:hAnsi="Consolas" w:cstheme="minorHAnsi"/>
          <w:sz w:val="24"/>
          <w:szCs w:val="24"/>
        </w:rPr>
      </w:pPr>
    </w:p>
    <w:p w14:paraId="2F17247B" w14:textId="77777777" w:rsidR="00540DD7" w:rsidRPr="00CB323A" w:rsidRDefault="00540DD7" w:rsidP="00540DD7">
      <w:pPr>
        <w:spacing w:after="0"/>
        <w:rPr>
          <w:rFonts w:ascii="Consolas" w:hAnsi="Consolas" w:cstheme="minorHAnsi"/>
          <w:b/>
          <w:bCs/>
          <w:sz w:val="24"/>
          <w:szCs w:val="24"/>
        </w:rPr>
      </w:pPr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### 6.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Intérêt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de la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vu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du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dictionnaire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de </w:t>
      </w:r>
      <w:proofErr w:type="spellStart"/>
      <w:r w:rsidRPr="00CB323A">
        <w:rPr>
          <w:rFonts w:ascii="Consolas" w:hAnsi="Consolas" w:cstheme="minorHAnsi"/>
          <w:b/>
          <w:bCs/>
          <w:sz w:val="24"/>
          <w:szCs w:val="24"/>
        </w:rPr>
        <w:t>données</w:t>
      </w:r>
      <w:proofErr w:type="spellEnd"/>
      <w:r w:rsidRPr="00CB323A">
        <w:rPr>
          <w:rFonts w:ascii="Consolas" w:hAnsi="Consolas" w:cstheme="minorHAnsi"/>
          <w:b/>
          <w:bCs/>
          <w:sz w:val="24"/>
          <w:szCs w:val="24"/>
        </w:rPr>
        <w:t xml:space="preserve"> `USER_COL_PRIVS`</w:t>
      </w:r>
    </w:p>
    <w:p w14:paraId="49408A08" w14:textId="77777777" w:rsidR="00540DD7" w:rsidRPr="00540DD7" w:rsidRDefault="00540DD7" w:rsidP="00540DD7">
      <w:pPr>
        <w:spacing w:after="0"/>
        <w:rPr>
          <w:rFonts w:cstheme="minorHAnsi"/>
          <w:sz w:val="24"/>
          <w:szCs w:val="24"/>
        </w:rPr>
      </w:pPr>
      <w:r w:rsidRPr="00CB323A">
        <w:rPr>
          <w:rFonts w:ascii="Consolas" w:hAnsi="Consolas" w:cstheme="minorHAnsi"/>
          <w:sz w:val="24"/>
          <w:szCs w:val="24"/>
        </w:rPr>
        <w:t xml:space="preserve">La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`USER_COL_PRIVS`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fourni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information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sur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ivilèg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olonn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accordé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à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'utilisat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. Ell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es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utile pour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érifie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permission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spécifiqu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sur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olonn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tell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que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ivilèg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 SELECT, INSERT, UPDAT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ou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LETE.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ett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ue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erme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e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voi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privilèg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détaillé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qui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ont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été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accordé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sur d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colonn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individuell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dans les tables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accessibles</w:t>
      </w:r>
      <w:proofErr w:type="spellEnd"/>
      <w:r w:rsidRPr="00CB323A">
        <w:rPr>
          <w:rFonts w:ascii="Consolas" w:hAnsi="Consolas" w:cstheme="minorHAnsi"/>
          <w:sz w:val="24"/>
          <w:szCs w:val="24"/>
        </w:rPr>
        <w:t xml:space="preserve"> à </w:t>
      </w:r>
      <w:proofErr w:type="spellStart"/>
      <w:r w:rsidRPr="00CB323A">
        <w:rPr>
          <w:rFonts w:ascii="Consolas" w:hAnsi="Consolas" w:cstheme="minorHAnsi"/>
          <w:sz w:val="24"/>
          <w:szCs w:val="24"/>
        </w:rPr>
        <w:t>l'utilisateur</w:t>
      </w:r>
      <w:proofErr w:type="spellEnd"/>
      <w:r w:rsidRPr="00CB323A">
        <w:rPr>
          <w:rFonts w:ascii="Consolas" w:hAnsi="Consolas" w:cstheme="minorHAnsi"/>
          <w:sz w:val="24"/>
          <w:szCs w:val="24"/>
        </w:rPr>
        <w:t>.</w:t>
      </w:r>
    </w:p>
    <w:p w14:paraId="37E50B13" w14:textId="77777777" w:rsidR="00540DD7" w:rsidRDefault="00540DD7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</w:rPr>
        <w:br w:type="page"/>
      </w:r>
    </w:p>
    <w:p w14:paraId="41FA745A" w14:textId="1340CC29" w:rsidR="0048292B" w:rsidRPr="00A34CEE" w:rsidRDefault="0048292B" w:rsidP="00540DD7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lastRenderedPageBreak/>
        <w:t xml:space="preserve">Pour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mettr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en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place l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aquetag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logiciel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ermettant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d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gére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la table PILOTE, nou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allon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d'abord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défini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le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pécification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du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aquetag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`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s_pack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` et ensuit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rée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les trigger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nécessair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. Nou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allon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utilise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l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langag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PL/SQL pour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ela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.</w:t>
      </w:r>
    </w:p>
    <w:p w14:paraId="1DBFAB72" w14:textId="0D95A363" w:rsidR="0048292B" w:rsidRPr="00A34CEE" w:rsidRDefault="0048292B" w:rsidP="00A34CEE">
      <w:pPr>
        <w:spacing w:after="0"/>
        <w:rPr>
          <w:rFonts w:ascii="Consolas" w:hAnsi="Consolas" w:cstheme="majorHAnsi"/>
          <w:b/>
          <w:bCs/>
          <w:sz w:val="24"/>
          <w:szCs w:val="24"/>
        </w:rPr>
      </w:pPr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### 1.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Liste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des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pilotes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ayant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assuré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plus de 500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heures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de vol</w:t>
      </w:r>
    </w:p>
    <w:p w14:paraId="525BA846" w14:textId="7BDAA269" w:rsidR="0048292B" w:rsidRPr="00A34CEE" w:rsidRDefault="0048292B" w:rsidP="00A34CEE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Pour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obteni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ett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list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nou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utiliseron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un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requêt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SQL qui joint les tables PILOTE et VOL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agrèg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le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heur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de vol par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et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filtr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eux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ayant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plus de 500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heur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de vol.</w:t>
      </w:r>
    </w:p>
    <w:p w14:paraId="2153778C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ql</w:t>
      </w:r>
      <w:proofErr w:type="spellEnd"/>
    </w:p>
    <w:p w14:paraId="1A1E01D7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SELECT </w:t>
      </w:r>
      <w:proofErr w:type="spellStart"/>
      <w:proofErr w:type="gramStart"/>
      <w:r w:rsidRPr="00A34CEE">
        <w:rPr>
          <w:rFonts w:ascii="Consolas" w:hAnsi="Consolas" w:cstheme="majorHAnsi"/>
          <w:sz w:val="24"/>
          <w:szCs w:val="24"/>
        </w:rPr>
        <w:t>p.PlNum</w:t>
      </w:r>
      <w:proofErr w:type="spellEnd"/>
      <w:proofErr w:type="gram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.Pl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.PlPrenom</w:t>
      </w:r>
      <w:proofErr w:type="spellEnd"/>
    </w:p>
    <w:p w14:paraId="0C394FA1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FROM PILOTE p</w:t>
      </w:r>
    </w:p>
    <w:p w14:paraId="0DB081A6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JOIN VOL v ON </w:t>
      </w:r>
      <w:proofErr w:type="spellStart"/>
      <w:proofErr w:type="gramStart"/>
      <w:r w:rsidRPr="00A34CEE">
        <w:rPr>
          <w:rFonts w:ascii="Consolas" w:hAnsi="Consolas" w:cstheme="majorHAnsi"/>
          <w:sz w:val="24"/>
          <w:szCs w:val="24"/>
        </w:rPr>
        <w:t>p.PlNum</w:t>
      </w:r>
      <w:proofErr w:type="spellEnd"/>
      <w:proofErr w:type="gramEnd"/>
      <w:r w:rsidRPr="00A34CEE">
        <w:rPr>
          <w:rFonts w:ascii="Consolas" w:hAnsi="Consolas" w:cstheme="majorHAnsi"/>
          <w:sz w:val="24"/>
          <w:szCs w:val="24"/>
        </w:rPr>
        <w:t xml:space="preserve"> =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v.PlNum</w:t>
      </w:r>
      <w:proofErr w:type="spellEnd"/>
    </w:p>
    <w:p w14:paraId="476A6C96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GROUP BY </w:t>
      </w:r>
      <w:proofErr w:type="spellStart"/>
      <w:proofErr w:type="gramStart"/>
      <w:r w:rsidRPr="00A34CEE">
        <w:rPr>
          <w:rFonts w:ascii="Consolas" w:hAnsi="Consolas" w:cstheme="majorHAnsi"/>
          <w:sz w:val="24"/>
          <w:szCs w:val="24"/>
        </w:rPr>
        <w:t>p.PlNum</w:t>
      </w:r>
      <w:proofErr w:type="spellEnd"/>
      <w:proofErr w:type="gram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.Pl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.PlPrenom</w:t>
      </w:r>
      <w:proofErr w:type="spellEnd"/>
    </w:p>
    <w:p w14:paraId="58D48192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HAVING SUM(</w:t>
      </w:r>
      <w:proofErr w:type="spellStart"/>
      <w:proofErr w:type="gramStart"/>
      <w:r w:rsidRPr="00A34CEE">
        <w:rPr>
          <w:rFonts w:ascii="Consolas" w:hAnsi="Consolas" w:cstheme="majorHAnsi"/>
          <w:sz w:val="24"/>
          <w:szCs w:val="24"/>
        </w:rPr>
        <w:t>v.NbH</w:t>
      </w:r>
      <w:proofErr w:type="spellEnd"/>
      <w:proofErr w:type="gramEnd"/>
      <w:r w:rsidRPr="00A34CEE">
        <w:rPr>
          <w:rFonts w:ascii="Consolas" w:hAnsi="Consolas" w:cstheme="majorHAnsi"/>
          <w:sz w:val="24"/>
          <w:szCs w:val="24"/>
        </w:rPr>
        <w:t>) &gt; 500;</w:t>
      </w:r>
    </w:p>
    <w:p w14:paraId="7F842426" w14:textId="797E42EE" w:rsidR="0048292B" w:rsidRPr="00A34CEE" w:rsidRDefault="0048292B" w:rsidP="00A34CEE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</w:p>
    <w:p w14:paraId="3F4A9B7A" w14:textId="21D13C91" w:rsidR="0048292B" w:rsidRPr="00A34CEE" w:rsidRDefault="0048292B" w:rsidP="00A34CEE">
      <w:pPr>
        <w:spacing w:after="0"/>
        <w:rPr>
          <w:rFonts w:ascii="Consolas" w:hAnsi="Consolas" w:cstheme="majorHAnsi"/>
          <w:b/>
          <w:bCs/>
          <w:sz w:val="24"/>
          <w:szCs w:val="24"/>
        </w:rPr>
      </w:pPr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### 2.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Spécifications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du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paquetage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`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pilotes_pack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>`</w:t>
      </w:r>
    </w:p>
    <w:p w14:paraId="7D51BC01" w14:textId="4D8D2699" w:rsidR="0048292B" w:rsidRPr="00A34CEE" w:rsidRDefault="0048292B" w:rsidP="00A34CEE">
      <w:pPr>
        <w:spacing w:after="0"/>
        <w:rPr>
          <w:rFonts w:ascii="Consolas" w:hAnsi="Consolas" w:cstheme="majorHAnsi"/>
          <w:b/>
          <w:bCs/>
          <w:sz w:val="24"/>
          <w:szCs w:val="24"/>
        </w:rPr>
      </w:pPr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#### a.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Procédure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`afficher`</w:t>
      </w:r>
    </w:p>
    <w:p w14:paraId="43A67DB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ql</w:t>
      </w:r>
      <w:proofErr w:type="spellEnd"/>
    </w:p>
    <w:p w14:paraId="65324313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CREATE OR REPLACE PACKAG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s_pack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AS</w:t>
      </w:r>
    </w:p>
    <w:p w14:paraId="54442F6E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PROCEDURE afficher;</w:t>
      </w:r>
    </w:p>
    <w:p w14:paraId="56DC6EA5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PROCEDURE </w:t>
      </w:r>
      <w:proofErr w:type="spellStart"/>
      <w:proofErr w:type="gramStart"/>
      <w:r w:rsidRPr="00A34CEE">
        <w:rPr>
          <w:rFonts w:ascii="Consolas" w:hAnsi="Consolas" w:cstheme="majorHAnsi"/>
          <w:sz w:val="24"/>
          <w:szCs w:val="24"/>
        </w:rPr>
        <w:t>ajoute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p_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NUMBER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VARCHAR2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pre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VARCHAR2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vill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VARCHAR2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salair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NUMBER);</w:t>
      </w:r>
    </w:p>
    <w:p w14:paraId="618D880E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PROCEDURE </w:t>
      </w:r>
      <w:proofErr w:type="spellStart"/>
      <w:proofErr w:type="gramStart"/>
      <w:r w:rsidRPr="00A34CEE">
        <w:rPr>
          <w:rFonts w:ascii="Consolas" w:hAnsi="Consolas" w:cstheme="majorHAnsi"/>
          <w:sz w:val="24"/>
          <w:szCs w:val="24"/>
        </w:rPr>
        <w:t>supprime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p_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NUMBER);</w:t>
      </w:r>
    </w:p>
    <w:p w14:paraId="0DA9724E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FUNCTION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nb_heures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vol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p_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NUMBER) RETURN NUMBER;</w:t>
      </w:r>
    </w:p>
    <w:p w14:paraId="3892DF6C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FUNCTION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alaire_moyen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dept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p_deptno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NUMBER) RETURN NUMBER;</w:t>
      </w:r>
    </w:p>
    <w:p w14:paraId="7591F7D7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END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s_pack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7BDDE97D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/</w:t>
      </w:r>
    </w:p>
    <w:p w14:paraId="0B536051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18A2B94D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CREATE OR REPLACE PACKAGE BODY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s_pack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AS</w:t>
      </w:r>
    </w:p>
    <w:p w14:paraId="35AB897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PROCEDURE afficher IS</w:t>
      </w:r>
    </w:p>
    <w:p w14:paraId="10C4EFC0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CURSOR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_pilot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S</w:t>
      </w:r>
    </w:p>
    <w:p w14:paraId="6E2E4C99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  SELECT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l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lPre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l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Ville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alaire</w:t>
      </w:r>
      <w:proofErr w:type="spellEnd"/>
    </w:p>
    <w:p w14:paraId="013D7E1A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  FROM PILOTE;</w:t>
      </w:r>
    </w:p>
    <w:p w14:paraId="2F1B49F1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_rec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_pilotes%ROWTYP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44F0799E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BEGIN</w:t>
      </w:r>
    </w:p>
    <w:p w14:paraId="58768A49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OPEN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_pilot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56A3F99F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LOOP</w:t>
      </w:r>
    </w:p>
    <w:p w14:paraId="6BAC2033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  FETCH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_pilot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TO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_rec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455C43C1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  EXIT WHEN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_pilotes%NOTFOUND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7FA02D6F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  DBMS_OUTPUT.PUT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LINE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pilote_rec.Pl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|| ' : ' ||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_rec.PlPre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|| ' ' ||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_rec.Pl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|| ' (' ||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_rec.Vill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|| ') - ' ||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_rec.Salair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);</w:t>
      </w:r>
    </w:p>
    <w:p w14:paraId="3EFBF1DC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END LOOP;</w:t>
      </w:r>
    </w:p>
    <w:p w14:paraId="627A6C8C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CLOS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_pilot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0DA318B8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END afficher;</w:t>
      </w:r>
    </w:p>
    <w:p w14:paraId="44F806DD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7A2C12B7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lastRenderedPageBreak/>
        <w:t xml:space="preserve">  PROCEDURE </w:t>
      </w:r>
      <w:proofErr w:type="spellStart"/>
      <w:proofErr w:type="gramStart"/>
      <w:r w:rsidRPr="00A34CEE">
        <w:rPr>
          <w:rFonts w:ascii="Consolas" w:hAnsi="Consolas" w:cstheme="majorHAnsi"/>
          <w:sz w:val="24"/>
          <w:szCs w:val="24"/>
        </w:rPr>
        <w:t>ajoute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p_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NUMBER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VARCHAR2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pre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VARCHAR2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vill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VARCHAR2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salair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NUMBER) IS</w:t>
      </w:r>
    </w:p>
    <w:p w14:paraId="07D6ECCC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BEGIN</w:t>
      </w:r>
    </w:p>
    <w:p w14:paraId="5B46FA6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INSERT INTO PILOTE (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l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l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lPre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Ville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alair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Nbanné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)</w:t>
      </w:r>
    </w:p>
    <w:p w14:paraId="4D00B59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VALUES (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preno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vill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salair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0); --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Nbanné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initialisé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à 0</w:t>
      </w:r>
    </w:p>
    <w:p w14:paraId="2F42D425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END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ajoute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31D16011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485F30BC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PROCEDURE </w:t>
      </w:r>
      <w:proofErr w:type="spellStart"/>
      <w:proofErr w:type="gramStart"/>
      <w:r w:rsidRPr="00A34CEE">
        <w:rPr>
          <w:rFonts w:ascii="Consolas" w:hAnsi="Consolas" w:cstheme="majorHAnsi"/>
          <w:sz w:val="24"/>
          <w:szCs w:val="24"/>
        </w:rPr>
        <w:t>supprime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p_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NUMBER) IS</w:t>
      </w:r>
    </w:p>
    <w:p w14:paraId="06DD7DD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BEGIN</w:t>
      </w:r>
    </w:p>
    <w:p w14:paraId="7A320110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DELETE FROM PILOTE WHER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l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=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6B5FC017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END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upprime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5359272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1E407D5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FUNCTION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nb_heures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vol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p_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NUMBER) RETURN NUMBER IS</w:t>
      </w:r>
    </w:p>
    <w:p w14:paraId="2B15D2A5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total_heur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NUMBER;</w:t>
      </w:r>
    </w:p>
    <w:p w14:paraId="7F3EBB76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BEGIN</w:t>
      </w:r>
    </w:p>
    <w:p w14:paraId="24AA8E90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SELECT SUM(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NbH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) INTO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total_heures</w:t>
      </w:r>
      <w:proofErr w:type="spellEnd"/>
    </w:p>
    <w:p w14:paraId="3E2BE4F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FROM VOL</w:t>
      </w:r>
    </w:p>
    <w:p w14:paraId="34FC53A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WHER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l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=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4F2187FA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RETURN 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NVL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total_heur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, 0);</w:t>
      </w:r>
    </w:p>
    <w:p w14:paraId="546A7403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END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nb_heures_vol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12F16A0A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527DB808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FUNCTION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alaire_moyen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dept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p_deptno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IN NUMBER) RETURN NUMBER IS</w:t>
      </w:r>
    </w:p>
    <w:p w14:paraId="3C09DFCD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avg_salair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NUMBER;</w:t>
      </w:r>
    </w:p>
    <w:p w14:paraId="61DB8D98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BEGIN</w:t>
      </w:r>
    </w:p>
    <w:p w14:paraId="3ED3DD0E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SELECT AVG(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alair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) INTO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avg_salaire</w:t>
      </w:r>
      <w:proofErr w:type="spellEnd"/>
    </w:p>
    <w:p w14:paraId="60D43DF2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FROM EMP</w:t>
      </w:r>
    </w:p>
    <w:p w14:paraId="49596147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WHER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Deptno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=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_deptno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AND 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Job !</w:t>
      </w:r>
      <w:proofErr w:type="gramEnd"/>
      <w:r w:rsidRPr="00A34CEE">
        <w:rPr>
          <w:rFonts w:ascii="Consolas" w:hAnsi="Consolas" w:cstheme="majorHAnsi"/>
          <w:sz w:val="24"/>
          <w:szCs w:val="24"/>
        </w:rPr>
        <w:t>= 'MANAGER';</w:t>
      </w:r>
    </w:p>
    <w:p w14:paraId="04F5BE02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RETURN 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NVL(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avg_salair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, 0);</w:t>
      </w:r>
    </w:p>
    <w:p w14:paraId="628704B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END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alaire_moyen_dept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70CC4D25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END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s_pack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68B889E3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/</w:t>
      </w:r>
    </w:p>
    <w:p w14:paraId="0A8EB6A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</w:p>
    <w:p w14:paraId="200157A5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6E8C12E8" w14:textId="77777777" w:rsidR="0048292B" w:rsidRPr="00A34CEE" w:rsidRDefault="0048292B" w:rsidP="0048292B">
      <w:pPr>
        <w:spacing w:after="0"/>
        <w:rPr>
          <w:rFonts w:ascii="Consolas" w:hAnsi="Consolas" w:cstheme="majorHAnsi"/>
          <w:b/>
          <w:bCs/>
          <w:sz w:val="24"/>
          <w:szCs w:val="24"/>
        </w:rPr>
      </w:pPr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#### Test des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procédures</w:t>
      </w:r>
      <w:proofErr w:type="spellEnd"/>
    </w:p>
    <w:p w14:paraId="0EBE3071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315510B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Pour tester le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rocédur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on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eut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utilise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des blocs PL/SQL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anonym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omm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suit :</w:t>
      </w:r>
      <w:proofErr w:type="gramEnd"/>
    </w:p>
    <w:p w14:paraId="276F99D2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7F6CD67E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ql</w:t>
      </w:r>
      <w:proofErr w:type="spellEnd"/>
    </w:p>
    <w:p w14:paraId="0D6D8B60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BEGIN</w:t>
      </w:r>
    </w:p>
    <w:p w14:paraId="3E888F0F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s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pack.ajouter</w:t>
      </w:r>
      <w:proofErr w:type="spellEnd"/>
      <w:proofErr w:type="gramEnd"/>
      <w:r w:rsidRPr="00A34CEE">
        <w:rPr>
          <w:rFonts w:ascii="Consolas" w:hAnsi="Consolas" w:cstheme="majorHAnsi"/>
          <w:sz w:val="24"/>
          <w:szCs w:val="24"/>
        </w:rPr>
        <w:t>(1, 'Doe', 'John', 'Paris', 50000);</w:t>
      </w:r>
    </w:p>
    <w:p w14:paraId="17E4FA3C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s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pack.ajouter</w:t>
      </w:r>
      <w:proofErr w:type="spellEnd"/>
      <w:proofErr w:type="gramEnd"/>
      <w:r w:rsidRPr="00A34CEE">
        <w:rPr>
          <w:rFonts w:ascii="Consolas" w:hAnsi="Consolas" w:cstheme="majorHAnsi"/>
          <w:sz w:val="24"/>
          <w:szCs w:val="24"/>
        </w:rPr>
        <w:t>(2, 'Smith', 'Jane', 'Lyon', 55000);</w:t>
      </w:r>
    </w:p>
    <w:p w14:paraId="466083B9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s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pack.afficher</w:t>
      </w:r>
      <w:proofErr w:type="spellEnd"/>
      <w:proofErr w:type="gram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7FAA2552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s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pack.supprimer</w:t>
      </w:r>
      <w:proofErr w:type="spellEnd"/>
      <w:proofErr w:type="gramEnd"/>
      <w:r w:rsidRPr="00A34CEE">
        <w:rPr>
          <w:rFonts w:ascii="Consolas" w:hAnsi="Consolas" w:cstheme="majorHAnsi"/>
          <w:sz w:val="24"/>
          <w:szCs w:val="24"/>
        </w:rPr>
        <w:t>(1);</w:t>
      </w:r>
    </w:p>
    <w:p w14:paraId="3D66C82E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ilotes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pack.afficher</w:t>
      </w:r>
      <w:proofErr w:type="spellEnd"/>
      <w:proofErr w:type="gram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2B1A5D43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END;</w:t>
      </w:r>
    </w:p>
    <w:p w14:paraId="2D7890EF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lastRenderedPageBreak/>
        <w:t>/</w:t>
      </w:r>
    </w:p>
    <w:p w14:paraId="055CE02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</w:p>
    <w:p w14:paraId="570F8B36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176A0925" w14:textId="3B0EA083" w:rsidR="0048292B" w:rsidRPr="00A34CEE" w:rsidRDefault="0048292B" w:rsidP="00A34CEE">
      <w:pPr>
        <w:spacing w:after="0"/>
        <w:rPr>
          <w:rFonts w:ascii="Consolas" w:hAnsi="Consolas" w:cstheme="majorHAnsi"/>
          <w:b/>
          <w:bCs/>
          <w:sz w:val="24"/>
          <w:szCs w:val="24"/>
        </w:rPr>
      </w:pPr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### 3.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Création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des triggers</w:t>
      </w:r>
    </w:p>
    <w:p w14:paraId="59ED88DC" w14:textId="77777777" w:rsidR="0048292B" w:rsidRPr="00A34CEE" w:rsidRDefault="0048292B" w:rsidP="0048292B">
      <w:pPr>
        <w:spacing w:after="0"/>
        <w:rPr>
          <w:rFonts w:ascii="Consolas" w:hAnsi="Consolas" w:cstheme="majorHAnsi"/>
          <w:b/>
          <w:bCs/>
          <w:sz w:val="24"/>
          <w:szCs w:val="24"/>
        </w:rPr>
      </w:pPr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#### a. Trigger pour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vérifier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Nbannées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avant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de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supprimer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un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pilote</w:t>
      </w:r>
      <w:proofErr w:type="spellEnd"/>
    </w:p>
    <w:p w14:paraId="08A85783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3D31EC2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ql</w:t>
      </w:r>
      <w:proofErr w:type="spellEnd"/>
    </w:p>
    <w:p w14:paraId="3F3E1493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CREATE OR REPLACE TRIGGER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check_nbannées_before_delete</w:t>
      </w:r>
      <w:proofErr w:type="spellEnd"/>
    </w:p>
    <w:p w14:paraId="4BA814E8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BEFORE DELETE ON PILOTE</w:t>
      </w:r>
    </w:p>
    <w:p w14:paraId="0A36E96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FOR EACH ROW</w:t>
      </w:r>
    </w:p>
    <w:p w14:paraId="77A46463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BEGIN</w:t>
      </w:r>
    </w:p>
    <w:p w14:paraId="78AC199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IF :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OLD.Nbanné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&lt;= 7 THEN</w:t>
      </w:r>
    </w:p>
    <w:p w14:paraId="7D5F4205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RAISE_APPLICATION_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ERROR(</w:t>
      </w:r>
      <w:proofErr w:type="gramEnd"/>
      <w:r w:rsidRPr="00A34CEE">
        <w:rPr>
          <w:rFonts w:ascii="Consolas" w:hAnsi="Consolas" w:cstheme="majorHAnsi"/>
          <w:sz w:val="24"/>
          <w:szCs w:val="24"/>
        </w:rPr>
        <w:t>-20001, 'Cannot delete pilot with 7 or fewer years of service.');</w:t>
      </w:r>
    </w:p>
    <w:p w14:paraId="4A74BD9D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END IF;</w:t>
      </w:r>
    </w:p>
    <w:p w14:paraId="7B9B1D5A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END;</w:t>
      </w:r>
    </w:p>
    <w:p w14:paraId="08C2066D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/</w:t>
      </w:r>
    </w:p>
    <w:p w14:paraId="167D3979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</w:p>
    <w:p w14:paraId="5D12A16F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2EC80E4B" w14:textId="77777777" w:rsidR="0048292B" w:rsidRPr="00A34CEE" w:rsidRDefault="0048292B" w:rsidP="0048292B">
      <w:pPr>
        <w:spacing w:after="0"/>
        <w:rPr>
          <w:rFonts w:ascii="Consolas" w:hAnsi="Consolas" w:cstheme="majorHAnsi"/>
          <w:b/>
          <w:bCs/>
          <w:sz w:val="24"/>
          <w:szCs w:val="24"/>
        </w:rPr>
      </w:pPr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#### b. Trigger pour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supprimer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les vols après suppression d'un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pilote</w:t>
      </w:r>
      <w:proofErr w:type="spellEnd"/>
    </w:p>
    <w:p w14:paraId="4BD92D76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65B1D60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ql</w:t>
      </w:r>
      <w:proofErr w:type="spellEnd"/>
    </w:p>
    <w:p w14:paraId="726C4299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CREATE OR REPLACE TRIGGER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delete_vols_after_pilote</w:t>
      </w:r>
      <w:proofErr w:type="spellEnd"/>
    </w:p>
    <w:p w14:paraId="3E43DE0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AFTER DELETE ON PILOTE</w:t>
      </w:r>
    </w:p>
    <w:p w14:paraId="4CAA2C9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FOR EACH ROW</w:t>
      </w:r>
    </w:p>
    <w:p w14:paraId="377D08C7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BEGIN</w:t>
      </w:r>
    </w:p>
    <w:p w14:paraId="52C67A0E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DELETE FROM VOL WHER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l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= :</w:t>
      </w:r>
      <w:proofErr w:type="spellStart"/>
      <w:proofErr w:type="gramEnd"/>
      <w:r w:rsidRPr="00A34CEE">
        <w:rPr>
          <w:rFonts w:ascii="Consolas" w:hAnsi="Consolas" w:cstheme="majorHAnsi"/>
          <w:sz w:val="24"/>
          <w:szCs w:val="24"/>
        </w:rPr>
        <w:t>OLD.Pl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;</w:t>
      </w:r>
    </w:p>
    <w:p w14:paraId="23455B08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END;</w:t>
      </w:r>
    </w:p>
    <w:p w14:paraId="36C2039F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/</w:t>
      </w:r>
    </w:p>
    <w:p w14:paraId="4C11A9B3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</w:p>
    <w:p w14:paraId="5CA8280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3A151D0A" w14:textId="77777777" w:rsidR="0048292B" w:rsidRPr="00A34CEE" w:rsidRDefault="0048292B" w:rsidP="0048292B">
      <w:pPr>
        <w:spacing w:after="0"/>
        <w:rPr>
          <w:rFonts w:ascii="Consolas" w:hAnsi="Consolas" w:cstheme="majorHAnsi"/>
          <w:b/>
          <w:bCs/>
          <w:sz w:val="24"/>
          <w:szCs w:val="24"/>
        </w:rPr>
      </w:pPr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#### c. Trigger pour archiver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l'historique</w:t>
      </w:r>
      <w:proofErr w:type="spellEnd"/>
      <w:r w:rsidRPr="00A34CEE">
        <w:rPr>
          <w:rFonts w:ascii="Consolas" w:hAnsi="Consolas" w:cstheme="majorHAnsi"/>
          <w:b/>
          <w:bCs/>
          <w:sz w:val="24"/>
          <w:szCs w:val="24"/>
        </w:rPr>
        <w:t xml:space="preserve"> des </w:t>
      </w:r>
      <w:proofErr w:type="spellStart"/>
      <w:r w:rsidRPr="00A34CEE">
        <w:rPr>
          <w:rFonts w:ascii="Consolas" w:hAnsi="Consolas" w:cstheme="majorHAnsi"/>
          <w:b/>
          <w:bCs/>
          <w:sz w:val="24"/>
          <w:szCs w:val="24"/>
        </w:rPr>
        <w:t>opérations</w:t>
      </w:r>
      <w:proofErr w:type="spellEnd"/>
    </w:p>
    <w:p w14:paraId="5707E9D0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65A1C0F4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ql</w:t>
      </w:r>
      <w:proofErr w:type="spellEnd"/>
    </w:p>
    <w:p w14:paraId="09743C2B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CREATE OR REPLACE TRIGGER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archive_operations_on_pilote</w:t>
      </w:r>
      <w:proofErr w:type="spellEnd"/>
    </w:p>
    <w:p w14:paraId="4B34E3D6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AFTER INSERT OR UPDATE OR DELETE ON PILOTE</w:t>
      </w:r>
    </w:p>
    <w:p w14:paraId="471554A5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FOR EACH ROW</w:t>
      </w:r>
    </w:p>
    <w:p w14:paraId="185D17DC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BEGIN</w:t>
      </w:r>
    </w:p>
    <w:p w14:paraId="46690533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INSERT INTO History (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lNum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operation_dat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,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operation_type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)</w:t>
      </w:r>
    </w:p>
    <w:p w14:paraId="45F94ACC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VALUES </w:t>
      </w:r>
      <w:proofErr w:type="gramStart"/>
      <w:r w:rsidRPr="00A34CEE">
        <w:rPr>
          <w:rFonts w:ascii="Consolas" w:hAnsi="Consolas" w:cstheme="majorHAnsi"/>
          <w:sz w:val="24"/>
          <w:szCs w:val="24"/>
        </w:rPr>
        <w:t>(: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OLD.PlNum</w:t>
      </w:r>
      <w:proofErr w:type="spellEnd"/>
      <w:proofErr w:type="gramEnd"/>
      <w:r w:rsidRPr="00A34CEE">
        <w:rPr>
          <w:rFonts w:ascii="Consolas" w:hAnsi="Consolas" w:cstheme="majorHAnsi"/>
          <w:sz w:val="24"/>
          <w:szCs w:val="24"/>
        </w:rPr>
        <w:t>, SYSDATE, CASE</w:t>
      </w:r>
    </w:p>
    <w:p w14:paraId="07B742B7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WHEN INSERTING THEN 'INSERT'</w:t>
      </w:r>
    </w:p>
    <w:p w14:paraId="1C87085A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WHEN UPDATING THEN 'UPDATE'</w:t>
      </w:r>
    </w:p>
    <w:p w14:paraId="03581C12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  WHEN DELETING THEN 'DELETE'</w:t>
      </w:r>
    </w:p>
    <w:p w14:paraId="66399AEE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 xml:space="preserve">  END);</w:t>
      </w:r>
    </w:p>
    <w:p w14:paraId="4AF985BC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END;</w:t>
      </w:r>
    </w:p>
    <w:p w14:paraId="618C5F00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/</w:t>
      </w:r>
    </w:p>
    <w:p w14:paraId="61257DCE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  <w:r w:rsidRPr="00A34CEE">
        <w:rPr>
          <w:rFonts w:ascii="Consolas" w:hAnsi="Consolas" w:cstheme="majorHAnsi"/>
          <w:sz w:val="24"/>
          <w:szCs w:val="24"/>
        </w:rPr>
        <w:t>```</w:t>
      </w:r>
    </w:p>
    <w:p w14:paraId="76583CDF" w14:textId="77777777" w:rsidR="0048292B" w:rsidRPr="00A34CEE" w:rsidRDefault="0048292B" w:rsidP="0048292B">
      <w:pPr>
        <w:spacing w:after="0"/>
        <w:rPr>
          <w:rFonts w:ascii="Consolas" w:hAnsi="Consolas" w:cstheme="majorHAnsi"/>
          <w:sz w:val="24"/>
          <w:szCs w:val="24"/>
        </w:rPr>
      </w:pPr>
    </w:p>
    <w:p w14:paraId="50E36C65" w14:textId="32242C93" w:rsidR="00431733" w:rsidRPr="00A34CEE" w:rsidRDefault="0048292B" w:rsidP="0048292B">
      <w:pPr>
        <w:spacing w:after="0"/>
        <w:rPr>
          <w:rFonts w:ascii="Consolas" w:eastAsia="Times New Roman" w:hAnsi="Consolas" w:cstheme="majorHAnsi"/>
          <w:kern w:val="0"/>
          <w:sz w:val="24"/>
          <w:szCs w:val="24"/>
          <w14:ligatures w14:val="none"/>
        </w:rPr>
      </w:pPr>
      <w:proofErr w:type="spellStart"/>
      <w:r w:rsidRPr="00A34CEE">
        <w:rPr>
          <w:rFonts w:ascii="Consolas" w:hAnsi="Consolas" w:cstheme="majorHAnsi"/>
          <w:sz w:val="24"/>
          <w:szCs w:val="24"/>
        </w:rPr>
        <w:t>C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spécification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et code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devraient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fournir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un bon point de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départ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pour la gestion de la table PILOTE et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l'implémentation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de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divers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procédur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et trigger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nécessair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pour la maintenance de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donnée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et la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traçabilité</w:t>
      </w:r>
      <w:proofErr w:type="spellEnd"/>
      <w:r w:rsidRPr="00A34CEE">
        <w:rPr>
          <w:rFonts w:ascii="Consolas" w:hAnsi="Consolas" w:cstheme="majorHAnsi"/>
          <w:sz w:val="24"/>
          <w:szCs w:val="24"/>
        </w:rPr>
        <w:t xml:space="preserve"> des </w:t>
      </w:r>
      <w:proofErr w:type="spellStart"/>
      <w:r w:rsidRPr="00A34CEE">
        <w:rPr>
          <w:rFonts w:ascii="Consolas" w:hAnsi="Consolas" w:cstheme="majorHAnsi"/>
          <w:sz w:val="24"/>
          <w:szCs w:val="24"/>
        </w:rPr>
        <w:t>opérations</w:t>
      </w:r>
      <w:proofErr w:type="spellEnd"/>
      <w:r w:rsidRPr="00A34CEE">
        <w:rPr>
          <w:rFonts w:ascii="Consolas" w:hAnsi="Consolas" w:cstheme="majorHAnsi"/>
          <w:sz w:val="24"/>
          <w:szCs w:val="24"/>
        </w:rPr>
        <w:t>.</w:t>
      </w:r>
    </w:p>
    <w:sectPr w:rsidR="00431733" w:rsidRPr="00A34CEE" w:rsidSect="00034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84"/>
    <w:rsid w:val="00034184"/>
    <w:rsid w:val="00056683"/>
    <w:rsid w:val="000A74B7"/>
    <w:rsid w:val="000B710C"/>
    <w:rsid w:val="0012693A"/>
    <w:rsid w:val="001950C2"/>
    <w:rsid w:val="001E5CBA"/>
    <w:rsid w:val="00262754"/>
    <w:rsid w:val="002A62A5"/>
    <w:rsid w:val="002A6A49"/>
    <w:rsid w:val="003C6B72"/>
    <w:rsid w:val="00431733"/>
    <w:rsid w:val="004522A5"/>
    <w:rsid w:val="0048292B"/>
    <w:rsid w:val="00504106"/>
    <w:rsid w:val="00523EA9"/>
    <w:rsid w:val="00540DD7"/>
    <w:rsid w:val="00617945"/>
    <w:rsid w:val="00664BB1"/>
    <w:rsid w:val="007E0C39"/>
    <w:rsid w:val="007E39F2"/>
    <w:rsid w:val="007E51E9"/>
    <w:rsid w:val="00993C3D"/>
    <w:rsid w:val="009E73FA"/>
    <w:rsid w:val="009F04CE"/>
    <w:rsid w:val="00A34CEE"/>
    <w:rsid w:val="00CB323A"/>
    <w:rsid w:val="00CB4253"/>
    <w:rsid w:val="00D42C67"/>
    <w:rsid w:val="00D64C0F"/>
    <w:rsid w:val="00D81CCD"/>
    <w:rsid w:val="00E26B51"/>
    <w:rsid w:val="00E9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B705"/>
  <w15:chartTrackingRefBased/>
  <w15:docId w15:val="{25BECC83-0D69-468B-B36A-AEB8E91D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4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0341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418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3418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03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3418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18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034184"/>
  </w:style>
  <w:style w:type="character" w:customStyle="1" w:styleId="hljs-operator">
    <w:name w:val="hljs-operator"/>
    <w:basedOn w:val="DefaultParagraphFont"/>
    <w:rsid w:val="00034184"/>
  </w:style>
  <w:style w:type="character" w:customStyle="1" w:styleId="hljs-builtin">
    <w:name w:val="hljs-built_in"/>
    <w:basedOn w:val="DefaultParagraphFont"/>
    <w:rsid w:val="00034184"/>
  </w:style>
  <w:style w:type="character" w:customStyle="1" w:styleId="hljs-number">
    <w:name w:val="hljs-number"/>
    <w:basedOn w:val="DefaultParagraphFont"/>
    <w:rsid w:val="00034184"/>
  </w:style>
  <w:style w:type="character" w:customStyle="1" w:styleId="hljs-string">
    <w:name w:val="hljs-string"/>
    <w:basedOn w:val="DefaultParagraphFont"/>
    <w:rsid w:val="00034184"/>
  </w:style>
  <w:style w:type="character" w:customStyle="1" w:styleId="hljs-comment">
    <w:name w:val="hljs-comment"/>
    <w:basedOn w:val="DefaultParagraphFont"/>
    <w:rsid w:val="00034184"/>
  </w:style>
  <w:style w:type="character" w:customStyle="1" w:styleId="hljs-type">
    <w:name w:val="hljs-type"/>
    <w:basedOn w:val="DefaultParagraphFont"/>
    <w:rsid w:val="0003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3144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9798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8570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221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7966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1242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94601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111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798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517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296410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1370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47640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7945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92981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022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4170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6761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83922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2988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3567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9988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49278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81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1675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9162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8982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4166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4550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5200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58342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386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8660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9697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28645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2185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1596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6489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513801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1483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40507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3287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9311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404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8258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0169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20541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6181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757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77263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4799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24518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7155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2354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3803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9755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6391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011365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6234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682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0712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81681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2141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207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0364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65409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6793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5547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2741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82973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4847-5381-452C-8090-4C16D05E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LIDRISSI</dc:creator>
  <cp:keywords/>
  <dc:description/>
  <cp:lastModifiedBy>MOHAMMED ELIDRISSI</cp:lastModifiedBy>
  <cp:revision>2</cp:revision>
  <dcterms:created xsi:type="dcterms:W3CDTF">2024-06-02T20:06:00Z</dcterms:created>
  <dcterms:modified xsi:type="dcterms:W3CDTF">2024-06-02T20:06:00Z</dcterms:modified>
</cp:coreProperties>
</file>